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A8CA5" w14:textId="77777777" w:rsidR="00C54209" w:rsidRDefault="00C54209" w:rsidP="00C54209">
      <w:r>
        <w:rPr>
          <w:rFonts w:hint="eastAsia"/>
        </w:rPr>
        <w:t>様式①</w:t>
      </w:r>
    </w:p>
    <w:p w14:paraId="64D25687" w14:textId="77777777" w:rsidR="00C54209" w:rsidRDefault="00C54209" w:rsidP="00C54209">
      <w:pPr>
        <w:jc w:val="center"/>
      </w:pPr>
      <w:r>
        <w:rPr>
          <w:rFonts w:hint="eastAsia"/>
        </w:rPr>
        <w:t>補助金等交付申請書</w:t>
      </w:r>
    </w:p>
    <w:p w14:paraId="744E68E8" w14:textId="77777777" w:rsidR="00C54209" w:rsidRDefault="00C54209" w:rsidP="00C54209"/>
    <w:p w14:paraId="7F1B93C0" w14:textId="77777777" w:rsidR="00C54209" w:rsidRDefault="00C54209" w:rsidP="00C54209">
      <w:pPr>
        <w:jc w:val="right"/>
      </w:pPr>
      <w:r>
        <w:rPr>
          <w:rFonts w:hint="eastAsia"/>
        </w:rPr>
        <w:t>年　　月　　日</w:t>
      </w:r>
    </w:p>
    <w:p w14:paraId="6000162C" w14:textId="77777777" w:rsidR="00C54209" w:rsidRDefault="00C54209" w:rsidP="00C54209"/>
    <w:p w14:paraId="7E5F85B3" w14:textId="77777777" w:rsidR="00C54209" w:rsidRDefault="00C54209" w:rsidP="00C54209">
      <w:r>
        <w:rPr>
          <w:rFonts w:hint="eastAsia"/>
        </w:rPr>
        <w:t xml:space="preserve">　和気町長　様</w:t>
      </w:r>
    </w:p>
    <w:p w14:paraId="31991D90" w14:textId="77777777" w:rsidR="00C54209" w:rsidRDefault="00C54209" w:rsidP="00C54209"/>
    <w:p w14:paraId="5A0FE8C4" w14:textId="77777777" w:rsidR="00C54209" w:rsidRDefault="00C54209" w:rsidP="00C54209">
      <w:pPr>
        <w:ind w:right="840"/>
        <w:jc w:val="center"/>
      </w:pPr>
      <w:r>
        <w:rPr>
          <w:rFonts w:hint="eastAsia"/>
        </w:rPr>
        <w:t xml:space="preserve">申請人　　　　　　　　　　　　　　</w:t>
      </w:r>
    </w:p>
    <w:tbl>
      <w:tblPr>
        <w:tblW w:w="0" w:type="auto"/>
        <w:tblInd w:w="857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6"/>
        <w:gridCol w:w="2126"/>
        <w:gridCol w:w="3636"/>
      </w:tblGrid>
      <w:tr w:rsidR="00C54209" w14:paraId="3B8C3FB1" w14:textId="77777777" w:rsidTr="00C54209">
        <w:trPr>
          <w:cantSplit/>
          <w:trHeight w:val="343"/>
        </w:trPr>
        <w:tc>
          <w:tcPr>
            <w:tcW w:w="3686" w:type="dxa"/>
            <w:vMerge w:val="restart"/>
            <w:vAlign w:val="center"/>
          </w:tcPr>
          <w:p w14:paraId="2F617DAC" w14:textId="77777777" w:rsidR="00C54209" w:rsidRDefault="00C54209" w:rsidP="00E65E66">
            <w:r>
              <w:rPr>
                <w:rFonts w:hint="eastAsia"/>
              </w:rPr>
              <w:t xml:space="preserve">　</w:t>
            </w:r>
          </w:p>
        </w:tc>
        <w:tc>
          <w:tcPr>
            <w:tcW w:w="2126" w:type="dxa"/>
            <w:vAlign w:val="center"/>
          </w:tcPr>
          <w:p w14:paraId="4A1EFA7D" w14:textId="77777777" w:rsidR="00C54209" w:rsidRDefault="00C54209" w:rsidP="00E65E66">
            <w:r>
              <w:rPr>
                <w:rFonts w:hint="eastAsia"/>
              </w:rPr>
              <w:t>住所又は所在地</w:t>
            </w:r>
          </w:p>
        </w:tc>
        <w:tc>
          <w:tcPr>
            <w:tcW w:w="3636" w:type="dxa"/>
            <w:vAlign w:val="center"/>
          </w:tcPr>
          <w:p w14:paraId="57802B94" w14:textId="16BBF47D" w:rsidR="00C54209" w:rsidRPr="00041B65" w:rsidRDefault="00041B65" w:rsidP="00E65E66">
            <w:pPr>
              <w:rPr>
                <w:sz w:val="22"/>
                <w:szCs w:val="22"/>
              </w:rPr>
            </w:pPr>
            <w:r w:rsidRPr="00041B65">
              <w:rPr>
                <w:rFonts w:hint="eastAsia"/>
                <w:sz w:val="22"/>
                <w:szCs w:val="22"/>
              </w:rPr>
              <w:t>〒</w:t>
            </w:r>
          </w:p>
          <w:p w14:paraId="154217B6" w14:textId="77777777" w:rsidR="00041B65" w:rsidRDefault="00041B65" w:rsidP="00E65E66"/>
          <w:p w14:paraId="217C606F" w14:textId="6B14BA75" w:rsidR="00041B65" w:rsidRDefault="00041B65" w:rsidP="00E65E66"/>
        </w:tc>
      </w:tr>
      <w:tr w:rsidR="00C54209" w14:paraId="68BCCF70" w14:textId="77777777" w:rsidTr="00C54209">
        <w:trPr>
          <w:cantSplit/>
          <w:trHeight w:val="609"/>
        </w:trPr>
        <w:tc>
          <w:tcPr>
            <w:tcW w:w="3686" w:type="dxa"/>
            <w:vMerge/>
            <w:vAlign w:val="center"/>
          </w:tcPr>
          <w:p w14:paraId="0E743A14" w14:textId="77777777" w:rsidR="00C54209" w:rsidRDefault="00C54209" w:rsidP="00E65E66"/>
        </w:tc>
        <w:tc>
          <w:tcPr>
            <w:tcW w:w="2126" w:type="dxa"/>
            <w:vAlign w:val="center"/>
          </w:tcPr>
          <w:p w14:paraId="7DB1F428" w14:textId="77777777" w:rsidR="00C54209" w:rsidRDefault="00C54209" w:rsidP="00E65E66">
            <w:r>
              <w:rPr>
                <w:rFonts w:hint="eastAsia"/>
              </w:rPr>
              <w:t>氏名又は団体名及び代表者氏名</w:t>
            </w:r>
          </w:p>
          <w:p w14:paraId="1BE4BD67" w14:textId="31FDC8E0" w:rsidR="00D414FA" w:rsidRPr="00D414FA" w:rsidRDefault="00D414FA" w:rsidP="00E65E66">
            <w:pPr>
              <w:rPr>
                <w:sz w:val="18"/>
                <w:szCs w:val="18"/>
              </w:rPr>
            </w:pPr>
            <w:r w:rsidRPr="00D414FA">
              <w:rPr>
                <w:rFonts w:hint="eastAsia"/>
                <w:sz w:val="18"/>
                <w:szCs w:val="18"/>
              </w:rPr>
              <w:t>（署名又は記名押印）</w:t>
            </w:r>
          </w:p>
        </w:tc>
        <w:tc>
          <w:tcPr>
            <w:tcW w:w="3636" w:type="dxa"/>
            <w:vAlign w:val="center"/>
          </w:tcPr>
          <w:p w14:paraId="3142CB5F" w14:textId="0B1292EF" w:rsidR="00C54209" w:rsidRDefault="00C54209" w:rsidP="00041B65">
            <w:pPr>
              <w:ind w:right="960"/>
            </w:pPr>
          </w:p>
          <w:p w14:paraId="6A80C2C4" w14:textId="77777777" w:rsidR="00C54209" w:rsidRDefault="00C54209" w:rsidP="00E65E66"/>
        </w:tc>
      </w:tr>
    </w:tbl>
    <w:p w14:paraId="2E6EEDA8" w14:textId="77777777" w:rsidR="00C54209" w:rsidRDefault="00C54209" w:rsidP="00C54209"/>
    <w:p w14:paraId="70A00412" w14:textId="77777777" w:rsidR="00C54209" w:rsidRDefault="00C54209" w:rsidP="00C54209">
      <w:r>
        <w:rPr>
          <w:rFonts w:hint="eastAsia"/>
        </w:rPr>
        <w:t xml:space="preserve">　和気町補助金等交付規則第</w:t>
      </w:r>
      <w:r>
        <w:t>5</w:t>
      </w:r>
      <w:r>
        <w:rPr>
          <w:rFonts w:hint="eastAsia"/>
        </w:rPr>
        <w:t>条の規定により、次のとおり申請します。</w:t>
      </w:r>
    </w:p>
    <w:p w14:paraId="45C90FAA" w14:textId="77777777" w:rsidR="00C54209" w:rsidRDefault="00C54209" w:rsidP="00C54209">
      <w:r>
        <w:rPr>
          <w:rFonts w:hint="eastAsia"/>
        </w:rPr>
        <w:t xml:space="preserve">　申請に当たっては、同規則に定める条項の適用を受けることについて同意します。</w:t>
      </w:r>
    </w:p>
    <w:p w14:paraId="4D6AC09A" w14:textId="77777777" w:rsidR="00C54209" w:rsidRDefault="00C54209" w:rsidP="00C54209">
      <w:pPr>
        <w:ind w:left="227" w:hanging="227"/>
      </w:pPr>
    </w:p>
    <w:tbl>
      <w:tblPr>
        <w:tblW w:w="0" w:type="auto"/>
        <w:tblInd w:w="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1"/>
        <w:gridCol w:w="1855"/>
        <w:gridCol w:w="2030"/>
        <w:gridCol w:w="3577"/>
      </w:tblGrid>
      <w:tr w:rsidR="00C54209" w14:paraId="28174423" w14:textId="77777777" w:rsidTr="00C54209">
        <w:trPr>
          <w:trHeight w:val="385"/>
        </w:trPr>
        <w:tc>
          <w:tcPr>
            <w:tcW w:w="1561" w:type="dxa"/>
            <w:tcBorders>
              <w:right w:val="nil"/>
            </w:tcBorders>
            <w:vAlign w:val="center"/>
          </w:tcPr>
          <w:p w14:paraId="136BB79A" w14:textId="77777777" w:rsidR="00C54209" w:rsidRDefault="00C54209" w:rsidP="00E65E66">
            <w:r>
              <w:rPr>
                <w:rFonts w:hint="eastAsia"/>
              </w:rPr>
              <w:t>補助年度</w:t>
            </w:r>
          </w:p>
        </w:tc>
        <w:tc>
          <w:tcPr>
            <w:tcW w:w="1855" w:type="dxa"/>
            <w:vAlign w:val="center"/>
          </w:tcPr>
          <w:p w14:paraId="266F58C0" w14:textId="50118B15" w:rsidR="00C54209" w:rsidRDefault="002A7224" w:rsidP="00661D1F">
            <w:pPr>
              <w:ind w:right="240"/>
              <w:jc w:val="right"/>
            </w:pPr>
            <w:r>
              <w:rPr>
                <w:rFonts w:hint="eastAsia"/>
              </w:rPr>
              <w:t>令和</w:t>
            </w:r>
            <w:r w:rsidR="00C57F5A">
              <w:rPr>
                <w:rFonts w:hint="eastAsia"/>
              </w:rPr>
              <w:t xml:space="preserve">　</w:t>
            </w:r>
            <w:r w:rsidR="00C54209">
              <w:rPr>
                <w:rFonts w:hint="eastAsia"/>
              </w:rPr>
              <w:t>年度</w:t>
            </w:r>
          </w:p>
        </w:tc>
        <w:tc>
          <w:tcPr>
            <w:tcW w:w="2030" w:type="dxa"/>
            <w:tcBorders>
              <w:left w:val="nil"/>
            </w:tcBorders>
            <w:vAlign w:val="center"/>
          </w:tcPr>
          <w:p w14:paraId="18AC945F" w14:textId="77777777" w:rsidR="00C54209" w:rsidRDefault="00C54209" w:rsidP="00E65E66">
            <w:r>
              <w:rPr>
                <w:rFonts w:hint="eastAsia"/>
              </w:rPr>
              <w:t>補助金等の名称</w:t>
            </w:r>
          </w:p>
        </w:tc>
        <w:tc>
          <w:tcPr>
            <w:tcW w:w="3577" w:type="dxa"/>
            <w:vAlign w:val="center"/>
          </w:tcPr>
          <w:p w14:paraId="2FC4B317" w14:textId="1D272089" w:rsidR="00C54209" w:rsidRDefault="007038FC" w:rsidP="00E65E66">
            <w:r>
              <w:rPr>
                <w:rFonts w:hint="eastAsia"/>
              </w:rPr>
              <w:t>協働事業提案</w:t>
            </w:r>
            <w:r w:rsidR="00041B65">
              <w:rPr>
                <w:rFonts w:hint="eastAsia"/>
              </w:rPr>
              <w:t>制度</w:t>
            </w:r>
            <w:r>
              <w:rPr>
                <w:rFonts w:hint="eastAsia"/>
              </w:rPr>
              <w:t>補助金</w:t>
            </w:r>
          </w:p>
        </w:tc>
      </w:tr>
      <w:tr w:rsidR="00C54209" w14:paraId="2AEBF2D3" w14:textId="77777777" w:rsidTr="00C54209">
        <w:trPr>
          <w:trHeight w:val="385"/>
        </w:trPr>
        <w:tc>
          <w:tcPr>
            <w:tcW w:w="3416" w:type="dxa"/>
            <w:gridSpan w:val="2"/>
            <w:vAlign w:val="center"/>
          </w:tcPr>
          <w:p w14:paraId="1F9DB0D5" w14:textId="77777777" w:rsidR="00C54209" w:rsidRDefault="00C54209" w:rsidP="00E65E66">
            <w:r>
              <w:rPr>
                <w:rFonts w:hint="eastAsia"/>
              </w:rPr>
              <w:t>補助事業等の目的及び内容</w:t>
            </w:r>
          </w:p>
        </w:tc>
        <w:tc>
          <w:tcPr>
            <w:tcW w:w="5607" w:type="dxa"/>
            <w:gridSpan w:val="2"/>
            <w:vAlign w:val="center"/>
          </w:tcPr>
          <w:p w14:paraId="7F95A51B" w14:textId="77777777" w:rsidR="00C54209" w:rsidRDefault="00C54209" w:rsidP="00E65E66">
            <w:r>
              <w:rPr>
                <w:rFonts w:hint="eastAsia"/>
              </w:rPr>
              <w:t xml:space="preserve">　</w:t>
            </w:r>
          </w:p>
        </w:tc>
      </w:tr>
      <w:tr w:rsidR="00C54209" w14:paraId="65A852F9" w14:textId="77777777" w:rsidTr="00C54209">
        <w:trPr>
          <w:trHeight w:val="386"/>
        </w:trPr>
        <w:tc>
          <w:tcPr>
            <w:tcW w:w="3416" w:type="dxa"/>
            <w:gridSpan w:val="2"/>
            <w:vAlign w:val="center"/>
          </w:tcPr>
          <w:p w14:paraId="38CF3F6D" w14:textId="77777777" w:rsidR="00C54209" w:rsidRDefault="00C54209" w:rsidP="00E65E66">
            <w:r>
              <w:rPr>
                <w:rFonts w:hint="eastAsia"/>
              </w:rPr>
              <w:t>補助事業等の効果</w:t>
            </w:r>
          </w:p>
        </w:tc>
        <w:tc>
          <w:tcPr>
            <w:tcW w:w="5607" w:type="dxa"/>
            <w:gridSpan w:val="2"/>
            <w:vAlign w:val="center"/>
          </w:tcPr>
          <w:p w14:paraId="01C109F9" w14:textId="77777777" w:rsidR="00C54209" w:rsidRDefault="00C54209" w:rsidP="00E65E66">
            <w:r>
              <w:rPr>
                <w:rFonts w:hint="eastAsia"/>
              </w:rPr>
              <w:t xml:space="preserve">　</w:t>
            </w:r>
          </w:p>
        </w:tc>
      </w:tr>
      <w:tr w:rsidR="00C54209" w14:paraId="59D2D3BC" w14:textId="77777777" w:rsidTr="00C54209">
        <w:trPr>
          <w:trHeight w:val="385"/>
        </w:trPr>
        <w:tc>
          <w:tcPr>
            <w:tcW w:w="3416" w:type="dxa"/>
            <w:gridSpan w:val="2"/>
            <w:vAlign w:val="center"/>
          </w:tcPr>
          <w:p w14:paraId="0583F92C" w14:textId="77777777" w:rsidR="00C54209" w:rsidRDefault="00C54209" w:rsidP="00E65E66">
            <w:r>
              <w:rPr>
                <w:rFonts w:hint="eastAsia"/>
              </w:rPr>
              <w:t>補助事業等の経費所要額</w:t>
            </w:r>
          </w:p>
        </w:tc>
        <w:tc>
          <w:tcPr>
            <w:tcW w:w="5607" w:type="dxa"/>
            <w:gridSpan w:val="2"/>
            <w:vAlign w:val="center"/>
          </w:tcPr>
          <w:p w14:paraId="32FAC7E1" w14:textId="77777777" w:rsidR="00C54209" w:rsidRDefault="00C54209" w:rsidP="00E65E6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C54209" w14:paraId="0C6E3291" w14:textId="77777777" w:rsidTr="00C54209">
        <w:trPr>
          <w:trHeight w:val="385"/>
        </w:trPr>
        <w:tc>
          <w:tcPr>
            <w:tcW w:w="3416" w:type="dxa"/>
            <w:gridSpan w:val="2"/>
            <w:vAlign w:val="center"/>
          </w:tcPr>
          <w:p w14:paraId="0811BAB4" w14:textId="77777777" w:rsidR="00C54209" w:rsidRDefault="00C54209" w:rsidP="00E65E66">
            <w:r>
              <w:rPr>
                <w:rFonts w:hint="eastAsia"/>
              </w:rPr>
              <w:t>補助金額</w:t>
            </w:r>
          </w:p>
        </w:tc>
        <w:tc>
          <w:tcPr>
            <w:tcW w:w="5607" w:type="dxa"/>
            <w:gridSpan w:val="2"/>
            <w:vAlign w:val="center"/>
          </w:tcPr>
          <w:p w14:paraId="2B3431FB" w14:textId="77777777" w:rsidR="00C54209" w:rsidRDefault="00C54209" w:rsidP="00E65E6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C54209" w14:paraId="2F143C9F" w14:textId="77777777" w:rsidTr="00C54209">
        <w:trPr>
          <w:trHeight w:val="959"/>
        </w:trPr>
        <w:tc>
          <w:tcPr>
            <w:tcW w:w="3416" w:type="dxa"/>
            <w:gridSpan w:val="2"/>
            <w:vAlign w:val="center"/>
          </w:tcPr>
          <w:p w14:paraId="7A96A9FB" w14:textId="77777777" w:rsidR="00C54209" w:rsidRDefault="00C54209" w:rsidP="00E65E66">
            <w:r>
              <w:rPr>
                <w:rFonts w:hint="eastAsia"/>
              </w:rPr>
              <w:t>補助事業等の着手年月日及び完了年月日</w:t>
            </w:r>
            <w:r>
              <w:t>(</w:t>
            </w:r>
            <w:r>
              <w:rPr>
                <w:rFonts w:hint="eastAsia"/>
              </w:rPr>
              <w:t>予定</w:t>
            </w:r>
            <w:r>
              <w:t>)</w:t>
            </w:r>
          </w:p>
        </w:tc>
        <w:tc>
          <w:tcPr>
            <w:tcW w:w="5607" w:type="dxa"/>
            <w:gridSpan w:val="2"/>
            <w:vAlign w:val="center"/>
          </w:tcPr>
          <w:p w14:paraId="01040310" w14:textId="0CBC6BB1" w:rsidR="00C54209" w:rsidRDefault="00C54209" w:rsidP="00E65E66">
            <w:pPr>
              <w:spacing w:after="240"/>
            </w:pPr>
            <w:r>
              <w:rPr>
                <w:rFonts w:hint="eastAsia"/>
              </w:rPr>
              <w:t xml:space="preserve">着手　　</w:t>
            </w:r>
            <w:r w:rsidR="00041B65">
              <w:rPr>
                <w:rFonts w:hint="eastAsia"/>
              </w:rPr>
              <w:t>令和</w:t>
            </w:r>
            <w:r w:rsidR="00661D1F">
              <w:rPr>
                <w:rFonts w:hint="eastAsia"/>
              </w:rPr>
              <w:t xml:space="preserve">　</w:t>
            </w:r>
            <w:r w:rsidR="00C57F5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月　　日</w:t>
            </w:r>
          </w:p>
          <w:p w14:paraId="11F6407A" w14:textId="6ED28990" w:rsidR="00C54209" w:rsidRDefault="00C54209" w:rsidP="00E65E66">
            <w:r>
              <w:rPr>
                <w:rFonts w:hint="eastAsia"/>
              </w:rPr>
              <w:t xml:space="preserve">完了　　</w:t>
            </w:r>
            <w:r w:rsidR="00661D1F">
              <w:rPr>
                <w:rFonts w:hint="eastAsia"/>
              </w:rPr>
              <w:t xml:space="preserve">令和　</w:t>
            </w:r>
            <w:r w:rsidR="00C57F5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月　　日</w:t>
            </w:r>
          </w:p>
        </w:tc>
      </w:tr>
      <w:tr w:rsidR="00C54209" w14:paraId="124F079C" w14:textId="77777777" w:rsidTr="00C54209">
        <w:trPr>
          <w:trHeight w:val="3028"/>
        </w:trPr>
        <w:tc>
          <w:tcPr>
            <w:tcW w:w="3416" w:type="dxa"/>
            <w:gridSpan w:val="2"/>
          </w:tcPr>
          <w:p w14:paraId="36667CDC" w14:textId="3B58AC99" w:rsidR="00C54209" w:rsidRDefault="00C54209" w:rsidP="00E65E66">
            <w:r>
              <w:rPr>
                <w:rFonts w:hint="eastAsia"/>
              </w:rPr>
              <w:t>添付書類</w:t>
            </w:r>
          </w:p>
        </w:tc>
        <w:tc>
          <w:tcPr>
            <w:tcW w:w="5607" w:type="dxa"/>
            <w:gridSpan w:val="2"/>
            <w:vAlign w:val="center"/>
          </w:tcPr>
          <w:p w14:paraId="14D0E4FF" w14:textId="77777777" w:rsidR="00C54209" w:rsidRDefault="00C54209" w:rsidP="00E65E66">
            <w:r>
              <w:t>1</w:t>
            </w:r>
            <w:r>
              <w:rPr>
                <w:rFonts w:hint="eastAsia"/>
              </w:rPr>
              <w:t xml:space="preserve">　団体の概要書</w:t>
            </w:r>
          </w:p>
          <w:p w14:paraId="2CEDB6FF" w14:textId="77777777" w:rsidR="00C54209" w:rsidRDefault="00C54209" w:rsidP="00E65E66"/>
          <w:p w14:paraId="36921C7E" w14:textId="77777777" w:rsidR="00C54209" w:rsidRDefault="00C54209" w:rsidP="00E65E66">
            <w:r>
              <w:t>2</w:t>
            </w:r>
            <w:r>
              <w:rPr>
                <w:rFonts w:hint="eastAsia"/>
              </w:rPr>
              <w:t xml:space="preserve">　事業計画書</w:t>
            </w:r>
          </w:p>
          <w:p w14:paraId="1E5BEF08" w14:textId="77777777" w:rsidR="00C54209" w:rsidRDefault="00C54209" w:rsidP="00E65E66"/>
          <w:p w14:paraId="47EDD6E7" w14:textId="77777777" w:rsidR="00C54209" w:rsidRDefault="00C54209" w:rsidP="00E65E66">
            <w:r>
              <w:t>3</w:t>
            </w:r>
            <w:r>
              <w:rPr>
                <w:rFonts w:hint="eastAsia"/>
              </w:rPr>
              <w:t xml:space="preserve">　収支予算書</w:t>
            </w:r>
          </w:p>
          <w:p w14:paraId="0A5A4353" w14:textId="77777777" w:rsidR="00C54209" w:rsidRDefault="00C54209" w:rsidP="00E65E66"/>
          <w:p w14:paraId="43D56DBE" w14:textId="77777777" w:rsidR="00C54209" w:rsidRDefault="00C54209" w:rsidP="00E65E66">
            <w:r>
              <w:t>4</w:t>
            </w:r>
            <w:r>
              <w:rPr>
                <w:rFonts w:hint="eastAsia"/>
              </w:rPr>
              <w:t xml:space="preserve">　規約・会則</w:t>
            </w:r>
          </w:p>
          <w:p w14:paraId="6DDFDA67" w14:textId="77777777" w:rsidR="00C54209" w:rsidRDefault="00C54209" w:rsidP="00E65E66"/>
          <w:p w14:paraId="3FCA8D17" w14:textId="77777777" w:rsidR="00C54209" w:rsidRDefault="00C54209" w:rsidP="00E65E66">
            <w:r>
              <w:t>5</w:t>
            </w:r>
            <w:r>
              <w:rPr>
                <w:rFonts w:hint="eastAsia"/>
              </w:rPr>
              <w:t xml:space="preserve">　役員名簿</w:t>
            </w:r>
          </w:p>
          <w:p w14:paraId="589385F1" w14:textId="77777777" w:rsidR="007038FC" w:rsidRDefault="007038FC" w:rsidP="00E65E66"/>
          <w:p w14:paraId="2E865F8B" w14:textId="77777777" w:rsidR="007038FC" w:rsidRDefault="007038FC" w:rsidP="00E65E66"/>
          <w:p w14:paraId="740C2E09" w14:textId="77777777" w:rsidR="007038FC" w:rsidRDefault="007038FC" w:rsidP="00E65E66"/>
        </w:tc>
      </w:tr>
      <w:tr w:rsidR="00C54209" w14:paraId="64C9FF9A" w14:textId="77777777" w:rsidTr="00C54209">
        <w:trPr>
          <w:trHeight w:val="609"/>
        </w:trPr>
        <w:tc>
          <w:tcPr>
            <w:tcW w:w="3416" w:type="dxa"/>
            <w:gridSpan w:val="2"/>
            <w:vAlign w:val="center"/>
          </w:tcPr>
          <w:p w14:paraId="7CE3945B" w14:textId="77777777" w:rsidR="00C54209" w:rsidRDefault="00C54209" w:rsidP="00E65E66">
            <w:r>
              <w:rPr>
                <w:rFonts w:hint="eastAsia"/>
              </w:rPr>
              <w:t>※担当課所見</w:t>
            </w:r>
          </w:p>
        </w:tc>
        <w:tc>
          <w:tcPr>
            <w:tcW w:w="5607" w:type="dxa"/>
            <w:gridSpan w:val="2"/>
            <w:vAlign w:val="center"/>
          </w:tcPr>
          <w:p w14:paraId="41BF591A" w14:textId="77777777" w:rsidR="00C54209" w:rsidRDefault="00C54209" w:rsidP="00E65E66">
            <w:r>
              <w:rPr>
                <w:rFonts w:hint="eastAsia"/>
              </w:rPr>
              <w:t xml:space="preserve">　</w:t>
            </w:r>
          </w:p>
        </w:tc>
      </w:tr>
    </w:tbl>
    <w:p w14:paraId="345FA9E3" w14:textId="77777777" w:rsidR="00C54209" w:rsidRDefault="00C54209" w:rsidP="00C54209"/>
    <w:p w14:paraId="5505355E" w14:textId="77777777" w:rsidR="00C54209" w:rsidRDefault="00C54209" w:rsidP="00C54209">
      <w:r>
        <w:rPr>
          <w:rFonts w:hint="eastAsia"/>
        </w:rPr>
        <w:t xml:space="preserve">　注　※印の欄は記入しないこと。</w:t>
      </w:r>
    </w:p>
    <w:p w14:paraId="43DD3110" w14:textId="77777777" w:rsidR="00C54209" w:rsidRDefault="00C54209" w:rsidP="00261738">
      <w:pPr>
        <w:adjustRightInd/>
        <w:spacing w:line="280" w:lineRule="exact"/>
        <w:jc w:val="center"/>
        <w:rPr>
          <w:rFonts w:asciiTheme="minorEastAsia" w:eastAsiaTheme="minorEastAsia" w:hAnsiTheme="minorEastAsia" w:cs="ＭＳ ゴシック"/>
        </w:rPr>
      </w:pPr>
    </w:p>
    <w:p w14:paraId="17B00B75" w14:textId="77777777" w:rsidR="00C54209" w:rsidRDefault="00C54209" w:rsidP="00261738">
      <w:pPr>
        <w:adjustRightInd/>
        <w:spacing w:line="280" w:lineRule="exact"/>
        <w:jc w:val="center"/>
        <w:rPr>
          <w:rFonts w:asciiTheme="minorEastAsia" w:eastAsiaTheme="minorEastAsia" w:hAnsiTheme="minorEastAsia" w:cs="ＭＳ ゴシック"/>
        </w:rPr>
      </w:pPr>
    </w:p>
    <w:p w14:paraId="72785E22" w14:textId="25657253" w:rsidR="00C54209" w:rsidRDefault="00C54209" w:rsidP="00D414FA">
      <w:pPr>
        <w:adjustRightInd/>
        <w:spacing w:line="280" w:lineRule="exact"/>
        <w:jc w:val="center"/>
        <w:rPr>
          <w:rFonts w:asciiTheme="minorEastAsia" w:eastAsiaTheme="minorEastAsia" w:hAnsiTheme="minorEastAsia" w:cs="ＭＳ ゴシック"/>
        </w:rPr>
      </w:pPr>
    </w:p>
    <w:p w14:paraId="0EC0211C" w14:textId="77777777" w:rsidR="00C54209" w:rsidRDefault="00C54209" w:rsidP="00261738">
      <w:pPr>
        <w:adjustRightInd/>
        <w:spacing w:line="280" w:lineRule="exact"/>
        <w:jc w:val="center"/>
        <w:rPr>
          <w:rFonts w:asciiTheme="minorEastAsia" w:eastAsiaTheme="minorEastAsia" w:hAnsiTheme="minorEastAsia" w:cs="ＭＳ ゴシック"/>
        </w:rPr>
      </w:pPr>
    </w:p>
    <w:p w14:paraId="7BC2F23B" w14:textId="77777777" w:rsidR="00C54209" w:rsidRPr="00C54209" w:rsidRDefault="00C54209" w:rsidP="00C54209">
      <w:r>
        <w:rPr>
          <w:rFonts w:hint="eastAsia"/>
        </w:rPr>
        <w:lastRenderedPageBreak/>
        <w:t>様式②</w:t>
      </w:r>
    </w:p>
    <w:p w14:paraId="00D3B115" w14:textId="77777777" w:rsidR="00996F7E" w:rsidRDefault="00996F7E" w:rsidP="00261738">
      <w:pPr>
        <w:adjustRightInd/>
        <w:spacing w:line="280" w:lineRule="exact"/>
        <w:jc w:val="center"/>
        <w:rPr>
          <w:rFonts w:asciiTheme="minorEastAsia" w:eastAsiaTheme="minorEastAsia" w:hAnsiTheme="minorEastAsia" w:cs="ＭＳ ゴシック"/>
        </w:rPr>
      </w:pPr>
      <w:r w:rsidRPr="00261738">
        <w:rPr>
          <w:rFonts w:asciiTheme="minorEastAsia" w:eastAsiaTheme="minorEastAsia" w:hAnsiTheme="minorEastAsia" w:cs="ＭＳ ゴシック" w:hint="eastAsia"/>
        </w:rPr>
        <w:t>団体の概要書</w:t>
      </w:r>
    </w:p>
    <w:p w14:paraId="543D189E" w14:textId="77777777" w:rsidR="00261738" w:rsidRDefault="0005166A" w:rsidP="00261738">
      <w:pPr>
        <w:adjustRightInd/>
        <w:spacing w:line="280" w:lineRule="exact"/>
        <w:jc w:val="right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記入日：　　</w:t>
      </w:r>
      <w:r w:rsidR="00261738" w:rsidRPr="00261738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　　年　　月　　日</w:t>
      </w:r>
    </w:p>
    <w:p w14:paraId="46E642C3" w14:textId="77777777" w:rsidR="00261738" w:rsidRPr="00261738" w:rsidRDefault="00261738" w:rsidP="00261738">
      <w:pPr>
        <w:adjustRightInd/>
        <w:spacing w:line="280" w:lineRule="exact"/>
        <w:jc w:val="right"/>
        <w:rPr>
          <w:rFonts w:asciiTheme="minorEastAsia" w:eastAsiaTheme="minorEastAsia" w:hAnsiTheme="minorEastAsia" w:cs="Times New Roman"/>
          <w:sz w:val="21"/>
          <w:szCs w:val="21"/>
        </w:rPr>
      </w:pPr>
    </w:p>
    <w:tbl>
      <w:tblPr>
        <w:tblW w:w="0" w:type="auto"/>
        <w:tblInd w:w="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4"/>
        <w:gridCol w:w="964"/>
        <w:gridCol w:w="7469"/>
      </w:tblGrid>
      <w:tr w:rsidR="00996F7E" w:rsidRPr="00261738" w14:paraId="50524C89" w14:textId="77777777" w:rsidTr="00261738"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9BFE39" w14:textId="77777777" w:rsidR="00996F7E" w:rsidRPr="00261738" w:rsidRDefault="00996F7E" w:rsidP="00261738">
            <w:pPr>
              <w:suppressAutoHyphens/>
              <w:autoSpaceDE w:val="0"/>
              <w:autoSpaceDN w:val="0"/>
              <w:spacing w:line="274" w:lineRule="exact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261738">
              <w:rPr>
                <w:rFonts w:asciiTheme="minorEastAsia" w:eastAsiaTheme="minorEastAsia" w:hAnsiTheme="minorEastAsia" w:hint="eastAsia"/>
                <w:sz w:val="22"/>
                <w:szCs w:val="22"/>
              </w:rPr>
              <w:t>団　　体　　名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7479D8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14:paraId="18732299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14:paraId="1402F3DE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996F7E" w:rsidRPr="00261738" w14:paraId="556042C9" w14:textId="77777777" w:rsidTr="00C52423"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4F0927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14:paraId="731EC76D" w14:textId="77777777" w:rsidR="00996F7E" w:rsidRPr="00261738" w:rsidRDefault="00996F7E" w:rsidP="006D169F">
            <w:pPr>
              <w:suppressAutoHyphens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261738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fldChar w:fldCharType="begin"/>
            </w:r>
            <w:r w:rsidRPr="00261738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instrText>eq \o\ad(</w:instrText>
            </w:r>
            <w:r w:rsidRPr="00261738">
              <w:rPr>
                <w:rFonts w:asciiTheme="minorEastAsia" w:eastAsiaTheme="minorEastAsia" w:hAnsiTheme="minorEastAsia" w:hint="eastAsia"/>
                <w:sz w:val="22"/>
                <w:szCs w:val="22"/>
              </w:rPr>
              <w:instrText>団体の所在地</w:instrText>
            </w:r>
            <w:r w:rsidRPr="00261738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instrText>,</w:instrText>
            </w:r>
            <w:r w:rsidRPr="00261738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instrText xml:space="preserve">　　　　　　　</w:instrText>
            </w:r>
            <w:r w:rsidRPr="00261738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instrText>)</w:instrText>
            </w:r>
            <w:r w:rsidRPr="00261738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fldChar w:fldCharType="separate"/>
            </w:r>
            <w:r w:rsidRPr="00261738">
              <w:rPr>
                <w:rFonts w:asciiTheme="minorEastAsia" w:eastAsiaTheme="minorEastAsia" w:hAnsiTheme="minorEastAsia" w:hint="eastAsia"/>
                <w:sz w:val="22"/>
                <w:szCs w:val="22"/>
              </w:rPr>
              <w:t>団体の所在地</w:t>
            </w:r>
            <w:r w:rsidRPr="00261738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fldChar w:fldCharType="end"/>
            </w:r>
          </w:p>
          <w:p w14:paraId="7ED58B85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565D55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261738">
              <w:rPr>
                <w:rFonts w:asciiTheme="minorEastAsia" w:eastAsiaTheme="minorEastAsia" w:hAnsiTheme="minorEastAsia" w:hint="eastAsia"/>
                <w:sz w:val="22"/>
                <w:szCs w:val="22"/>
              </w:rPr>
              <w:t>〒</w:t>
            </w:r>
          </w:p>
          <w:p w14:paraId="494774FF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996F7E" w:rsidRPr="00261738" w14:paraId="373CEBC7" w14:textId="77777777" w:rsidTr="00C52423"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EF054A" w14:textId="77777777" w:rsidR="00996F7E" w:rsidRPr="00261738" w:rsidRDefault="00261738" w:rsidP="00261738">
            <w:pPr>
              <w:suppressAutoHyphens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代表者</w:t>
            </w:r>
            <w:r w:rsidR="00996F7E" w:rsidRPr="00261738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AAD3C8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14:paraId="188B68B7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996F7E" w:rsidRPr="00261738" w14:paraId="04FED2ED" w14:textId="77777777" w:rsidTr="00261738"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2E0D15" w14:textId="77777777" w:rsidR="00996F7E" w:rsidRPr="00261738" w:rsidRDefault="00996F7E" w:rsidP="00261738">
            <w:pPr>
              <w:suppressAutoHyphens/>
              <w:autoSpaceDE w:val="0"/>
              <w:autoSpaceDN w:val="0"/>
              <w:spacing w:line="274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1738">
              <w:rPr>
                <w:rFonts w:asciiTheme="minorEastAsia" w:eastAsiaTheme="minorEastAsia" w:hAnsiTheme="minorEastAsia" w:hint="eastAsia"/>
                <w:sz w:val="22"/>
                <w:szCs w:val="22"/>
              </w:rPr>
              <w:t>連絡先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B8A5A8" w14:textId="77777777" w:rsidR="00996F7E" w:rsidRPr="00261738" w:rsidRDefault="00996F7E" w:rsidP="00762844">
            <w:pPr>
              <w:suppressAutoHyphens/>
              <w:autoSpaceDE w:val="0"/>
              <w:autoSpaceDN w:val="0"/>
              <w:spacing w:line="274" w:lineRule="exact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261738"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名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B825BA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14:paraId="7D8C289C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996F7E" w:rsidRPr="00261738" w14:paraId="49EEFD9F" w14:textId="77777777" w:rsidTr="00C52423">
        <w:tc>
          <w:tcPr>
            <w:tcW w:w="9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EE7117" w14:textId="77777777" w:rsidR="00996F7E" w:rsidRPr="00261738" w:rsidRDefault="00996F7E">
            <w:pPr>
              <w:kinsoku/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EBD059" w14:textId="14BDD2F2" w:rsidR="00996F7E" w:rsidRPr="00261738" w:rsidRDefault="00996F7E" w:rsidP="00041B65">
            <w:pPr>
              <w:suppressAutoHyphens/>
              <w:autoSpaceDE w:val="0"/>
              <w:autoSpaceDN w:val="0"/>
              <w:spacing w:line="274" w:lineRule="exact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261738">
              <w:rPr>
                <w:rFonts w:asciiTheme="minorEastAsia" w:eastAsiaTheme="minorEastAsia" w:hAnsiTheme="minorEastAsia" w:hint="eastAsia"/>
                <w:sz w:val="22"/>
                <w:szCs w:val="22"/>
              </w:rPr>
              <w:t>住　所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A4AEDD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261738">
              <w:rPr>
                <w:rFonts w:asciiTheme="minorEastAsia" w:eastAsiaTheme="minorEastAsia" w:hAnsiTheme="minorEastAsia" w:hint="eastAsia"/>
                <w:sz w:val="22"/>
                <w:szCs w:val="22"/>
              </w:rPr>
              <w:t>〒</w:t>
            </w:r>
          </w:p>
          <w:p w14:paraId="08D52789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14:paraId="745A5EAD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996F7E" w:rsidRPr="00261738" w14:paraId="45E63C2B" w14:textId="77777777" w:rsidTr="00C52423">
        <w:tc>
          <w:tcPr>
            <w:tcW w:w="9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849074" w14:textId="77777777" w:rsidR="00996F7E" w:rsidRPr="00261738" w:rsidRDefault="00996F7E">
            <w:pPr>
              <w:kinsoku/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A6AE39" w14:textId="77777777" w:rsidR="00996F7E" w:rsidRPr="00261738" w:rsidRDefault="00996F7E" w:rsidP="00762844">
            <w:pPr>
              <w:suppressAutoHyphens/>
              <w:autoSpaceDE w:val="0"/>
              <w:autoSpaceDN w:val="0"/>
              <w:spacing w:line="274" w:lineRule="exact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261738">
              <w:rPr>
                <w:rFonts w:asciiTheme="minorEastAsia" w:eastAsiaTheme="minorEastAsia" w:hAnsiTheme="minorEastAsia" w:hint="eastAsia"/>
                <w:sz w:val="22"/>
                <w:szCs w:val="22"/>
              </w:rPr>
              <w:t>電　話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7692C2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14:paraId="68E8CBFB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996F7E" w:rsidRPr="00261738" w14:paraId="12038EB5" w14:textId="77777777" w:rsidTr="00C52423">
        <w:tc>
          <w:tcPr>
            <w:tcW w:w="9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9F0B40" w14:textId="77777777" w:rsidR="00996F7E" w:rsidRPr="00261738" w:rsidRDefault="00996F7E">
            <w:pPr>
              <w:kinsoku/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7F509E" w14:textId="77777777" w:rsidR="00996F7E" w:rsidRPr="00261738" w:rsidRDefault="00996F7E" w:rsidP="00762844">
            <w:pPr>
              <w:suppressAutoHyphens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261738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fldChar w:fldCharType="begin"/>
            </w:r>
            <w:r w:rsidRPr="00261738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instrText>eq \o\ad(</w:instrText>
            </w:r>
            <w:r w:rsidRPr="00261738">
              <w:rPr>
                <w:rFonts w:asciiTheme="minorEastAsia" w:eastAsiaTheme="minorEastAsia" w:hAnsiTheme="minorEastAsia"/>
                <w:sz w:val="22"/>
                <w:szCs w:val="22"/>
              </w:rPr>
              <w:instrText>FAX</w:instrText>
            </w:r>
            <w:r w:rsidRPr="00261738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instrText>,</w:instrText>
            </w:r>
            <w:r w:rsidRPr="00261738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instrText xml:space="preserve">　　　</w:instrText>
            </w:r>
            <w:r w:rsidRPr="00261738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instrText>)</w:instrText>
            </w:r>
            <w:r w:rsidRPr="00261738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fldChar w:fldCharType="separate"/>
            </w:r>
            <w:r w:rsidRPr="00261738">
              <w:rPr>
                <w:rFonts w:asciiTheme="minorEastAsia" w:eastAsiaTheme="minorEastAsia" w:hAnsiTheme="minorEastAsia"/>
                <w:sz w:val="22"/>
                <w:szCs w:val="22"/>
              </w:rPr>
              <w:t>FAX</w:t>
            </w:r>
            <w:r w:rsidRPr="00261738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44AA58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14:paraId="4447D001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996F7E" w:rsidRPr="00261738" w14:paraId="403121C5" w14:textId="77777777" w:rsidTr="00C52423">
        <w:trPr>
          <w:trHeight w:val="572"/>
        </w:trPr>
        <w:tc>
          <w:tcPr>
            <w:tcW w:w="96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D866F27" w14:textId="77777777" w:rsidR="00996F7E" w:rsidRPr="00261738" w:rsidRDefault="00996F7E">
            <w:pPr>
              <w:kinsoku/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62E3E4" w14:textId="77777777" w:rsidR="00996F7E" w:rsidRPr="00261738" w:rsidRDefault="00996F7E" w:rsidP="00762844">
            <w:pPr>
              <w:suppressAutoHyphens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261738">
              <w:rPr>
                <w:rFonts w:asciiTheme="minorEastAsia" w:eastAsiaTheme="minorEastAsia" w:hAnsiTheme="minorEastAsia"/>
                <w:sz w:val="22"/>
                <w:szCs w:val="22"/>
              </w:rPr>
              <w:t>E-mail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CD6891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996F7E" w:rsidRPr="00261738" w14:paraId="01F40383" w14:textId="77777777" w:rsidTr="00C52423">
        <w:trPr>
          <w:trHeight w:val="667"/>
        </w:trPr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E96B05" w14:textId="77777777" w:rsidR="00996F7E" w:rsidRPr="00261738" w:rsidRDefault="00EC5B83" w:rsidP="00762844">
            <w:pPr>
              <w:suppressAutoHyphens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261738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設立年月日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BB713E" w14:textId="77777777" w:rsidR="00996F7E" w:rsidRPr="00261738" w:rsidRDefault="00261738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 xml:space="preserve">          </w:t>
            </w:r>
            <w:r w:rsidR="00996F7E" w:rsidRPr="00261738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 </w:t>
            </w:r>
            <w:r w:rsidR="00996F7E" w:rsidRPr="00261738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　　　　月</w:t>
            </w:r>
          </w:p>
        </w:tc>
      </w:tr>
      <w:tr w:rsidR="00996F7E" w:rsidRPr="00261738" w14:paraId="72D79DF8" w14:textId="77777777" w:rsidTr="00C52423"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375D9C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14:paraId="2C0ED2D0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14:paraId="4FBA3551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14:paraId="4A03E745" w14:textId="77777777" w:rsidR="00041B65" w:rsidRDefault="00041B65" w:rsidP="00041B65">
            <w:pPr>
              <w:suppressAutoHyphens/>
              <w:autoSpaceDE w:val="0"/>
              <w:autoSpaceDN w:val="0"/>
              <w:spacing w:line="290" w:lineRule="exact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  <w:p w14:paraId="3CE4131B" w14:textId="77777777" w:rsidR="00041B65" w:rsidRDefault="00041B65" w:rsidP="00041B65">
            <w:pPr>
              <w:suppressAutoHyphens/>
              <w:autoSpaceDE w:val="0"/>
              <w:autoSpaceDN w:val="0"/>
              <w:spacing w:line="290" w:lineRule="exact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  <w:p w14:paraId="359C451F" w14:textId="12CC2640" w:rsidR="00996F7E" w:rsidRPr="00261738" w:rsidRDefault="00996F7E" w:rsidP="00762844">
            <w:pPr>
              <w:suppressAutoHyphens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261738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fldChar w:fldCharType="begin"/>
            </w:r>
            <w:r w:rsidRPr="00261738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instrText>eq \o\ad(</w:instrText>
            </w:r>
            <w:r w:rsidRPr="00261738">
              <w:rPr>
                <w:rFonts w:asciiTheme="minorEastAsia" w:eastAsiaTheme="minorEastAsia" w:hAnsiTheme="minorEastAsia" w:hint="eastAsia"/>
                <w:sz w:val="22"/>
                <w:szCs w:val="22"/>
              </w:rPr>
              <w:instrText>団体の目的</w:instrText>
            </w:r>
            <w:r w:rsidRPr="00261738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instrText>,</w:instrText>
            </w:r>
            <w:r w:rsidRPr="00261738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instrText xml:space="preserve">　　　　　　　</w:instrText>
            </w:r>
            <w:r w:rsidRPr="00261738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instrText>)</w:instrText>
            </w:r>
            <w:r w:rsidRPr="00261738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fldChar w:fldCharType="separate"/>
            </w:r>
            <w:r w:rsidRPr="00261738">
              <w:rPr>
                <w:rFonts w:asciiTheme="minorEastAsia" w:eastAsiaTheme="minorEastAsia" w:hAnsiTheme="minorEastAsia" w:hint="eastAsia"/>
                <w:sz w:val="22"/>
                <w:szCs w:val="22"/>
              </w:rPr>
              <w:t>団体の目的</w:t>
            </w:r>
            <w:r w:rsidRPr="00261738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fldChar w:fldCharType="end"/>
            </w:r>
          </w:p>
          <w:p w14:paraId="47148C94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14:paraId="7A61ED31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14:paraId="1125D738" w14:textId="77777777" w:rsidR="00041B65" w:rsidRDefault="00041B65">
            <w:pPr>
              <w:suppressAutoHyphens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14:paraId="65AFF16E" w14:textId="77777777" w:rsidR="00041B65" w:rsidRDefault="00041B65">
            <w:pPr>
              <w:suppressAutoHyphens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14:paraId="19D5726E" w14:textId="73BE46D3" w:rsidR="00041B65" w:rsidRPr="00261738" w:rsidRDefault="00041B65">
            <w:pPr>
              <w:suppressAutoHyphens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93A2BB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14:paraId="36D69F53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14:paraId="62AB0040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14:paraId="553593EE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14:paraId="0378F4E5" w14:textId="77777777" w:rsidR="00E56416" w:rsidRDefault="00E56416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14:paraId="5257AA17" w14:textId="77777777" w:rsidR="007F70FC" w:rsidRDefault="007F70F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14:paraId="08251757" w14:textId="77777777" w:rsidR="007F70FC" w:rsidRDefault="007F70F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14:paraId="11FD1610" w14:textId="77777777" w:rsidR="007F70FC" w:rsidRDefault="007F70F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14:paraId="354412CB" w14:textId="77777777" w:rsidR="007F70FC" w:rsidRDefault="007F70F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14:paraId="0F91CB51" w14:textId="77777777" w:rsidR="007F70FC" w:rsidRPr="00261738" w:rsidRDefault="007F70F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14:paraId="76CEB3E0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6122BE" w:rsidRPr="00261738" w14:paraId="055E2561" w14:textId="77777777" w:rsidTr="00C52423">
        <w:trPr>
          <w:trHeight w:val="2550"/>
        </w:trPr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D42E33" w14:textId="77777777" w:rsidR="006122BE" w:rsidRPr="00261738" w:rsidRDefault="006122BE">
            <w:pPr>
              <w:suppressAutoHyphens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14:paraId="6AFD4526" w14:textId="77777777" w:rsidR="006122BE" w:rsidRPr="00261738" w:rsidRDefault="006122BE">
            <w:pPr>
              <w:suppressAutoHyphens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14:paraId="1152AEDB" w14:textId="77777777" w:rsidR="006122BE" w:rsidRPr="00261738" w:rsidRDefault="006122BE">
            <w:pPr>
              <w:suppressAutoHyphens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14:paraId="2C0AB857" w14:textId="77777777" w:rsidR="006122BE" w:rsidRPr="00261738" w:rsidRDefault="006122BE">
            <w:pPr>
              <w:suppressAutoHyphens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14:paraId="324E9E99" w14:textId="77777777" w:rsidR="006122BE" w:rsidRPr="00261738" w:rsidRDefault="006122BE">
            <w:pPr>
              <w:suppressAutoHyphens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14:paraId="0D2727E1" w14:textId="77777777" w:rsidR="006122BE" w:rsidRPr="00261738" w:rsidRDefault="006122BE" w:rsidP="00762844">
            <w:pPr>
              <w:suppressAutoHyphens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261738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fldChar w:fldCharType="begin"/>
            </w:r>
            <w:r w:rsidRPr="00261738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instrText>eq \o\ad(</w:instrText>
            </w:r>
            <w:r w:rsidRPr="00261738">
              <w:rPr>
                <w:rFonts w:asciiTheme="minorEastAsia" w:eastAsiaTheme="minorEastAsia" w:hAnsiTheme="minorEastAsia" w:hint="eastAsia"/>
                <w:sz w:val="22"/>
                <w:szCs w:val="22"/>
              </w:rPr>
              <w:instrText>主な活動実績</w:instrText>
            </w:r>
            <w:r w:rsidRPr="00261738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instrText>,</w:instrText>
            </w:r>
            <w:r w:rsidRPr="00261738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instrText xml:space="preserve">　　　　　　　</w:instrText>
            </w:r>
            <w:r w:rsidRPr="00261738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instrText>)</w:instrText>
            </w:r>
            <w:r w:rsidRPr="00261738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fldChar w:fldCharType="separate"/>
            </w:r>
            <w:r w:rsidRPr="00261738">
              <w:rPr>
                <w:rFonts w:asciiTheme="minorEastAsia" w:eastAsiaTheme="minorEastAsia" w:hAnsiTheme="minorEastAsia" w:hint="eastAsia"/>
                <w:sz w:val="22"/>
                <w:szCs w:val="22"/>
              </w:rPr>
              <w:t>主な活動実績</w:t>
            </w:r>
            <w:r w:rsidRPr="00261738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fldChar w:fldCharType="end"/>
            </w:r>
          </w:p>
          <w:p w14:paraId="3231A37A" w14:textId="77777777" w:rsidR="006122BE" w:rsidRPr="00261738" w:rsidRDefault="006122BE">
            <w:pPr>
              <w:suppressAutoHyphens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14:paraId="355956C3" w14:textId="77777777" w:rsidR="006122BE" w:rsidRPr="00261738" w:rsidRDefault="006122BE">
            <w:pPr>
              <w:suppressAutoHyphens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14:paraId="3F624FB5" w14:textId="77777777" w:rsidR="006122BE" w:rsidRPr="00261738" w:rsidRDefault="006122BE">
            <w:pPr>
              <w:suppressAutoHyphens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14:paraId="39989691" w14:textId="77777777" w:rsidR="006122BE" w:rsidRPr="00261738" w:rsidRDefault="006122BE">
            <w:pPr>
              <w:suppressAutoHyphens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14:paraId="2DD4FAEA" w14:textId="77777777" w:rsidR="006122BE" w:rsidRPr="00261738" w:rsidRDefault="006122BE">
            <w:pPr>
              <w:suppressAutoHyphens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AAAC5C" w14:textId="77777777" w:rsidR="006122BE" w:rsidRPr="00261738" w:rsidRDefault="006122BE">
            <w:pPr>
              <w:suppressAutoHyphens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14:paraId="54A33EF4" w14:textId="77777777" w:rsidR="006122BE" w:rsidRPr="00261738" w:rsidRDefault="006122BE">
            <w:pPr>
              <w:suppressAutoHyphens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14:paraId="15B3084F" w14:textId="77777777" w:rsidR="006122BE" w:rsidRDefault="006122BE">
            <w:pPr>
              <w:suppressAutoHyphens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14:paraId="1052873C" w14:textId="77777777" w:rsidR="007F70FC" w:rsidRDefault="007F70FC">
            <w:pPr>
              <w:suppressAutoHyphens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14:paraId="491AB5AE" w14:textId="77777777" w:rsidR="007F70FC" w:rsidRDefault="007F70FC">
            <w:pPr>
              <w:suppressAutoHyphens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14:paraId="20B8A67C" w14:textId="77777777" w:rsidR="007F70FC" w:rsidRDefault="007F70FC">
            <w:pPr>
              <w:suppressAutoHyphens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14:paraId="66D7A774" w14:textId="77777777" w:rsidR="007F70FC" w:rsidRDefault="007F70FC">
            <w:pPr>
              <w:suppressAutoHyphens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14:paraId="5C48CFB6" w14:textId="77777777" w:rsidR="007F70FC" w:rsidRDefault="007F70FC">
            <w:pPr>
              <w:suppressAutoHyphens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14:paraId="147351A5" w14:textId="77777777" w:rsidR="00041B65" w:rsidRDefault="00041B65">
            <w:pPr>
              <w:suppressAutoHyphens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14:paraId="26FE83C0" w14:textId="77777777" w:rsidR="00041B65" w:rsidRDefault="00041B65">
            <w:pPr>
              <w:suppressAutoHyphens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14:paraId="7A40071F" w14:textId="270FDF84" w:rsidR="00041B65" w:rsidRPr="00261738" w:rsidRDefault="00041B65">
            <w:pPr>
              <w:suppressAutoHyphens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996F7E" w:rsidRPr="00261738" w14:paraId="131E31CF" w14:textId="77777777" w:rsidTr="00C52423">
        <w:trPr>
          <w:trHeight w:val="663"/>
        </w:trPr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CCAA1F" w14:textId="77777777" w:rsidR="00996F7E" w:rsidRPr="00261738" w:rsidRDefault="00C52423" w:rsidP="00762844">
            <w:pPr>
              <w:suppressAutoHyphens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261738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会員数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A71D5C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261738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                              </w:t>
            </w:r>
            <w:r w:rsidRPr="00261738">
              <w:rPr>
                <w:rFonts w:asciiTheme="minorEastAsia" w:eastAsiaTheme="minorEastAsia" w:hAnsiTheme="minorEastAsia" w:hint="eastAsia"/>
                <w:sz w:val="22"/>
                <w:szCs w:val="22"/>
              </w:rPr>
              <w:t>名</w:t>
            </w:r>
          </w:p>
        </w:tc>
      </w:tr>
    </w:tbl>
    <w:p w14:paraId="08698E72" w14:textId="77777777" w:rsidR="00242BFF" w:rsidRPr="00261738" w:rsidRDefault="00996F7E" w:rsidP="00EE1DE0">
      <w:pPr>
        <w:adjustRightInd/>
        <w:jc w:val="left"/>
        <w:rPr>
          <w:rFonts w:asciiTheme="minorEastAsia" w:eastAsiaTheme="minorEastAsia" w:hAnsiTheme="minorEastAsia" w:cs="Times New Roman"/>
          <w:color w:val="auto"/>
        </w:rPr>
      </w:pPr>
      <w:r w:rsidRPr="00261738">
        <w:rPr>
          <w:rFonts w:asciiTheme="minorEastAsia" w:eastAsiaTheme="minorEastAsia" w:hAnsiTheme="minorEastAsia"/>
          <w:sz w:val="22"/>
          <w:szCs w:val="22"/>
        </w:rPr>
        <w:t xml:space="preserve">  </w:t>
      </w:r>
      <w:r w:rsidR="006122BE" w:rsidRPr="00261738">
        <w:rPr>
          <w:rFonts w:asciiTheme="minorEastAsia" w:eastAsiaTheme="minorEastAsia" w:hAnsiTheme="minorEastAsia" w:hint="eastAsia"/>
          <w:sz w:val="22"/>
          <w:szCs w:val="22"/>
        </w:rPr>
        <w:t>※記入欄に書ききれないときは、別紙として添付してください。</w:t>
      </w:r>
    </w:p>
    <w:p w14:paraId="548A6063" w14:textId="77777777" w:rsidR="007937FE" w:rsidRPr="00261738" w:rsidRDefault="007937FE" w:rsidP="007937FE">
      <w:pPr>
        <w:adjustRightInd/>
        <w:ind w:firstLineChars="100" w:firstLine="240"/>
        <w:jc w:val="center"/>
        <w:rPr>
          <w:rFonts w:asciiTheme="minorEastAsia" w:eastAsiaTheme="minorEastAsia" w:hAnsiTheme="minorEastAsia" w:cs="ＭＳ ゴシック"/>
        </w:rPr>
      </w:pPr>
    </w:p>
    <w:p w14:paraId="5BE58806" w14:textId="77777777" w:rsidR="00041B65" w:rsidRDefault="00041B65" w:rsidP="00C54209">
      <w:pPr>
        <w:adjustRightInd/>
        <w:rPr>
          <w:rFonts w:asciiTheme="minorEastAsia" w:eastAsiaTheme="minorEastAsia" w:hAnsiTheme="minorEastAsia" w:cs="ＭＳ ゴシック"/>
        </w:rPr>
      </w:pPr>
    </w:p>
    <w:p w14:paraId="5BA09FE9" w14:textId="5152431D" w:rsidR="00EE1DE0" w:rsidRPr="00261738" w:rsidRDefault="00C54209" w:rsidP="00C54209">
      <w:pPr>
        <w:adjustRightInd/>
        <w:rPr>
          <w:rFonts w:asciiTheme="minorEastAsia" w:eastAsiaTheme="minorEastAsia" w:hAnsiTheme="minorEastAsia" w:cs="ＭＳ ゴシック"/>
        </w:rPr>
      </w:pPr>
      <w:r>
        <w:rPr>
          <w:rFonts w:asciiTheme="minorEastAsia" w:eastAsiaTheme="minorEastAsia" w:hAnsiTheme="minorEastAsia" w:cs="ＭＳ ゴシック" w:hint="eastAsia"/>
        </w:rPr>
        <w:lastRenderedPageBreak/>
        <w:t>様式③</w:t>
      </w:r>
    </w:p>
    <w:p w14:paraId="3C23A7B4" w14:textId="77777777" w:rsidR="00996F7E" w:rsidRPr="00261738" w:rsidRDefault="00996F7E" w:rsidP="007937FE">
      <w:pPr>
        <w:adjustRightInd/>
        <w:ind w:firstLineChars="100" w:firstLine="240"/>
        <w:jc w:val="center"/>
        <w:rPr>
          <w:rFonts w:asciiTheme="minorEastAsia" w:eastAsiaTheme="minorEastAsia" w:hAnsiTheme="minorEastAsia" w:cs="ＭＳ ゴシック"/>
        </w:rPr>
      </w:pPr>
      <w:r w:rsidRPr="00261738">
        <w:rPr>
          <w:rFonts w:asciiTheme="minorEastAsia" w:eastAsiaTheme="minorEastAsia" w:hAnsiTheme="minorEastAsia" w:cs="ＭＳ ゴシック" w:hint="eastAsia"/>
        </w:rPr>
        <w:t>事業計画書</w:t>
      </w:r>
    </w:p>
    <w:p w14:paraId="3EE57A1C" w14:textId="77777777" w:rsidR="00261738" w:rsidRDefault="0005166A" w:rsidP="00261738">
      <w:pPr>
        <w:adjustRightInd/>
        <w:spacing w:line="280" w:lineRule="exact"/>
        <w:jc w:val="right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記入日：　　</w:t>
      </w:r>
      <w:r w:rsidR="00261738" w:rsidRPr="00261738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　　年　　月　　日</w:t>
      </w:r>
    </w:p>
    <w:p w14:paraId="048A5639" w14:textId="77777777" w:rsidR="00EC5B83" w:rsidRPr="00261738" w:rsidRDefault="00EC5B83" w:rsidP="007937FE">
      <w:pPr>
        <w:adjustRightInd/>
        <w:ind w:firstLineChars="100" w:firstLine="240"/>
        <w:jc w:val="center"/>
        <w:rPr>
          <w:rFonts w:asciiTheme="minorEastAsia" w:eastAsiaTheme="minorEastAsia" w:hAnsiTheme="minorEastAsia" w:cs="Times New Roman"/>
        </w:rPr>
      </w:pPr>
    </w:p>
    <w:tbl>
      <w:tblPr>
        <w:tblW w:w="9399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7"/>
        <w:gridCol w:w="7982"/>
      </w:tblGrid>
      <w:tr w:rsidR="00242BFF" w:rsidRPr="00261738" w14:paraId="4FCBD492" w14:textId="77777777" w:rsidTr="007937FE">
        <w:trPr>
          <w:trHeight w:val="503"/>
        </w:trPr>
        <w:tc>
          <w:tcPr>
            <w:tcW w:w="141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A1A7836" w14:textId="77777777" w:rsidR="00242BFF" w:rsidRPr="00261738" w:rsidRDefault="00242BFF" w:rsidP="006E5ED7">
            <w:pPr>
              <w:suppressAutoHyphens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261738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事　業　名</w:t>
            </w:r>
          </w:p>
        </w:tc>
        <w:tc>
          <w:tcPr>
            <w:tcW w:w="79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828F99" w14:textId="77777777" w:rsidR="00242BFF" w:rsidRPr="00261738" w:rsidRDefault="00242BFF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996F7E" w:rsidRPr="00261738" w14:paraId="44D9967A" w14:textId="77777777" w:rsidTr="007937FE">
        <w:trPr>
          <w:trHeight w:val="503"/>
        </w:trPr>
        <w:tc>
          <w:tcPr>
            <w:tcW w:w="141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59A6C5C5" w14:textId="77777777" w:rsidR="00E56416" w:rsidRPr="00261738" w:rsidRDefault="00E56416" w:rsidP="006E5ED7">
            <w:pPr>
              <w:suppressAutoHyphens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261738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団　体　名</w:t>
            </w:r>
          </w:p>
        </w:tc>
        <w:tc>
          <w:tcPr>
            <w:tcW w:w="79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FE0382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163E8A" w:rsidRPr="00261738" w14:paraId="21DC5C97" w14:textId="77777777" w:rsidTr="007937FE">
        <w:trPr>
          <w:trHeight w:val="503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A6E90B9" w14:textId="77777777" w:rsidR="00163E8A" w:rsidRPr="00261738" w:rsidRDefault="00163E8A" w:rsidP="006E5ED7">
            <w:pPr>
              <w:suppressAutoHyphens/>
              <w:wordWrap w:val="0"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C57F5A">
              <w:rPr>
                <w:rFonts w:asciiTheme="minorEastAsia" w:eastAsiaTheme="minorEastAsia" w:hAnsiTheme="minorEastAsia" w:cs="Times New Roman" w:hint="eastAsia"/>
                <w:spacing w:val="55"/>
                <w:sz w:val="22"/>
                <w:szCs w:val="22"/>
                <w:fitText w:val="1210" w:id="705346304"/>
              </w:rPr>
              <w:t>事業期</w:t>
            </w:r>
            <w:r w:rsidRPr="00C57F5A">
              <w:rPr>
                <w:rFonts w:asciiTheme="minorEastAsia" w:eastAsiaTheme="minorEastAsia" w:hAnsiTheme="minorEastAsia" w:cs="Times New Roman" w:hint="eastAsia"/>
                <w:sz w:val="22"/>
                <w:szCs w:val="22"/>
                <w:fitText w:val="1210" w:id="705346304"/>
              </w:rPr>
              <w:t>間</w:t>
            </w:r>
          </w:p>
        </w:tc>
        <w:tc>
          <w:tcPr>
            <w:tcW w:w="798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EB2F135" w14:textId="77777777" w:rsidR="00163E8A" w:rsidRPr="00261738" w:rsidRDefault="00163E8A" w:rsidP="006701F5">
            <w:pPr>
              <w:suppressAutoHyphens/>
              <w:wordWrap w:val="0"/>
              <w:autoSpaceDE w:val="0"/>
              <w:autoSpaceDN w:val="0"/>
              <w:spacing w:line="290" w:lineRule="exact"/>
              <w:ind w:firstLineChars="500" w:firstLine="1100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261738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年</w:t>
            </w:r>
            <w:r w:rsidR="008D3C05" w:rsidRPr="00261738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 xml:space="preserve">　</w:t>
            </w:r>
            <w:r w:rsidRPr="00261738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 xml:space="preserve">　月</w:t>
            </w:r>
            <w:r w:rsidR="008D3C05" w:rsidRPr="00261738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 xml:space="preserve">　</w:t>
            </w:r>
            <w:r w:rsidRPr="00261738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～</w:t>
            </w:r>
            <w:r w:rsidR="008D3C05" w:rsidRPr="00261738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 xml:space="preserve">　</w:t>
            </w:r>
            <w:r w:rsidR="006701F5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 xml:space="preserve">　　</w:t>
            </w:r>
            <w:r w:rsidR="008D3C05" w:rsidRPr="00261738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 xml:space="preserve">　</w:t>
            </w:r>
            <w:r w:rsidRPr="00261738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 xml:space="preserve">　年　</w:t>
            </w:r>
            <w:r w:rsidR="008D3C05" w:rsidRPr="00261738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 xml:space="preserve">　</w:t>
            </w:r>
            <w:r w:rsidRPr="00261738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月</w:t>
            </w:r>
          </w:p>
        </w:tc>
      </w:tr>
      <w:tr w:rsidR="00242BFF" w:rsidRPr="00261738" w14:paraId="25F8803D" w14:textId="77777777" w:rsidTr="00FF1786">
        <w:trPr>
          <w:trHeight w:val="1217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D8DAA2" w14:textId="77777777" w:rsidR="00242BFF" w:rsidRPr="00261738" w:rsidRDefault="00242BFF" w:rsidP="001A4F76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1738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実施の背景となる地域の課題など</w:t>
            </w:r>
          </w:p>
        </w:tc>
        <w:tc>
          <w:tcPr>
            <w:tcW w:w="79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484129" w14:textId="77777777" w:rsidR="00242BFF" w:rsidRPr="00261738" w:rsidRDefault="00242BFF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</w:tr>
      <w:tr w:rsidR="00996F7E" w:rsidRPr="00261738" w14:paraId="3F402BDB" w14:textId="77777777" w:rsidTr="00FF1786">
        <w:trPr>
          <w:trHeight w:val="1264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5C5C6E" w14:textId="77777777" w:rsidR="00996F7E" w:rsidRPr="00261738" w:rsidRDefault="00242BFF" w:rsidP="001A4F76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261738">
              <w:rPr>
                <w:rFonts w:asciiTheme="minorEastAsia" w:eastAsiaTheme="minorEastAsia" w:hAnsiTheme="minorEastAsia" w:hint="eastAsia"/>
                <w:sz w:val="22"/>
                <w:szCs w:val="22"/>
              </w:rPr>
              <w:t>課題を解決するための</w:t>
            </w:r>
            <w:r w:rsidR="00996F7E" w:rsidRPr="00261738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の</w:t>
            </w:r>
            <w:r w:rsidR="001A4F76" w:rsidRPr="00261738">
              <w:rPr>
                <w:rFonts w:asciiTheme="minorEastAsia" w:eastAsiaTheme="minorEastAsia" w:hAnsiTheme="minorEastAsia" w:hint="eastAsia"/>
                <w:sz w:val="22"/>
                <w:szCs w:val="22"/>
              </w:rPr>
              <w:t>必要性等</w:t>
            </w:r>
          </w:p>
        </w:tc>
        <w:tc>
          <w:tcPr>
            <w:tcW w:w="79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52D19B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996F7E" w:rsidRPr="00261738" w14:paraId="0F5A1FE8" w14:textId="77777777" w:rsidTr="00C54209">
        <w:trPr>
          <w:trHeight w:val="291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DF56D7" w14:textId="77777777" w:rsidR="00996F7E" w:rsidRDefault="005C4489" w:rsidP="005C4489">
            <w:pPr>
              <w:suppressAutoHyphens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1738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の概要</w:t>
            </w:r>
          </w:p>
          <w:p w14:paraId="62132742" w14:textId="77777777" w:rsidR="00FF1786" w:rsidRPr="00261738" w:rsidRDefault="00FF1786" w:rsidP="005C4489">
            <w:pPr>
              <w:suppressAutoHyphens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※１）</w:t>
            </w:r>
          </w:p>
        </w:tc>
        <w:tc>
          <w:tcPr>
            <w:tcW w:w="7982" w:type="dxa"/>
            <w:tcBorders>
              <w:top w:val="single" w:sz="4" w:space="0" w:color="000000"/>
              <w:left w:val="single" w:sz="4" w:space="0" w:color="000000"/>
            </w:tcBorders>
          </w:tcPr>
          <w:p w14:paraId="13D5EED0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11376141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149ABD3A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7E74A9" w:rsidRPr="00261738" w14:paraId="679DB1E3" w14:textId="77777777" w:rsidTr="00FF1786">
        <w:trPr>
          <w:cantSplit/>
          <w:trHeight w:val="6791"/>
        </w:trPr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86C5DA" w14:textId="77777777" w:rsidR="007E74A9" w:rsidRPr="00261738" w:rsidRDefault="005C4489" w:rsidP="005C4489">
            <w:pPr>
              <w:suppressAutoHyphens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1738"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  <w:r w:rsidR="004773F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261738">
              <w:rPr>
                <w:rFonts w:asciiTheme="minorEastAsia" w:eastAsiaTheme="minorEastAsia" w:hAnsiTheme="minorEastAsia" w:hint="eastAsia"/>
                <w:sz w:val="22"/>
                <w:szCs w:val="22"/>
              </w:rPr>
              <w:t>間</w:t>
            </w:r>
          </w:p>
          <w:p w14:paraId="4060E302" w14:textId="77777777" w:rsidR="005C4489" w:rsidRPr="00261738" w:rsidRDefault="004773F3" w:rsidP="005C4489">
            <w:pPr>
              <w:suppressAutoHyphens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計　画</w:t>
            </w:r>
          </w:p>
        </w:tc>
        <w:tc>
          <w:tcPr>
            <w:tcW w:w="7982" w:type="dxa"/>
            <w:tcBorders>
              <w:left w:val="single" w:sz="4" w:space="0" w:color="000000"/>
            </w:tcBorders>
          </w:tcPr>
          <w:p w14:paraId="5FF1A103" w14:textId="77777777" w:rsidR="007E74A9" w:rsidRPr="00261738" w:rsidRDefault="007E74A9" w:rsidP="005C4489">
            <w:pPr>
              <w:suppressAutoHyphens/>
              <w:wordWrap w:val="0"/>
              <w:autoSpaceDE w:val="0"/>
              <w:autoSpaceDN w:val="0"/>
              <w:spacing w:line="290" w:lineRule="exact"/>
              <w:ind w:left="200" w:hangingChars="100" w:hanging="200"/>
              <w:jc w:val="center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  <w:tbl>
            <w:tblPr>
              <w:tblStyle w:val="aa"/>
              <w:tblW w:w="7397" w:type="dxa"/>
              <w:tblInd w:w="200" w:type="dxa"/>
              <w:tblLayout w:type="fixed"/>
              <w:tblLook w:val="04A0" w:firstRow="1" w:lastRow="0" w:firstColumn="1" w:lastColumn="0" w:noHBand="0" w:noVBand="1"/>
            </w:tblPr>
            <w:tblGrid>
              <w:gridCol w:w="1444"/>
              <w:gridCol w:w="2835"/>
              <w:gridCol w:w="1984"/>
              <w:gridCol w:w="1134"/>
            </w:tblGrid>
            <w:tr w:rsidR="003D1F0A" w:rsidRPr="00261738" w14:paraId="0BAF55F1" w14:textId="77777777" w:rsidTr="000C7A2D">
              <w:trPr>
                <w:trHeight w:val="557"/>
              </w:trPr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BACF66" w14:textId="77777777" w:rsidR="003D1F0A" w:rsidRPr="00261738" w:rsidRDefault="003D1F0A" w:rsidP="005C4489">
                  <w:pPr>
                    <w:suppressAutoHyphens/>
                    <w:autoSpaceDE w:val="0"/>
                    <w:autoSpaceDN w:val="0"/>
                    <w:spacing w:line="290" w:lineRule="exact"/>
                    <w:jc w:val="center"/>
                    <w:rPr>
                      <w:rFonts w:asciiTheme="minorEastAsia" w:eastAsiaTheme="minorEastAsia" w:hAnsiTheme="minorEastAsia" w:cs="Times New Roman"/>
                      <w:color w:val="auto"/>
                      <w:sz w:val="20"/>
                      <w:szCs w:val="20"/>
                    </w:rPr>
                  </w:pPr>
                  <w:r w:rsidRPr="00261738">
                    <w:rPr>
                      <w:rFonts w:asciiTheme="minorEastAsia" w:eastAsiaTheme="minorEastAsia" w:hAnsiTheme="minorEastAsia" w:cs="Times New Roman" w:hint="eastAsia"/>
                      <w:color w:val="auto"/>
                      <w:sz w:val="20"/>
                      <w:szCs w:val="20"/>
                    </w:rPr>
                    <w:t xml:space="preserve">年　</w:t>
                  </w:r>
                  <w:r w:rsidR="00E046A7" w:rsidRPr="00261738">
                    <w:rPr>
                      <w:rFonts w:asciiTheme="minorEastAsia" w:eastAsiaTheme="minorEastAsia" w:hAnsiTheme="minorEastAsia" w:cs="Times New Roman" w:hint="eastAsia"/>
                      <w:color w:val="auto"/>
                      <w:sz w:val="20"/>
                      <w:szCs w:val="20"/>
                    </w:rPr>
                    <w:t xml:space="preserve"> </w:t>
                  </w:r>
                  <w:r w:rsidRPr="00261738">
                    <w:rPr>
                      <w:rFonts w:asciiTheme="minorEastAsia" w:eastAsiaTheme="minorEastAsia" w:hAnsiTheme="minorEastAsia" w:cs="Times New Roman" w:hint="eastAsia"/>
                      <w:color w:val="auto"/>
                      <w:sz w:val="20"/>
                      <w:szCs w:val="20"/>
                    </w:rPr>
                    <w:t>月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B357B1" w14:textId="77777777" w:rsidR="003D1F0A" w:rsidRPr="00261738" w:rsidRDefault="003D1F0A" w:rsidP="005C4489">
                  <w:pPr>
                    <w:suppressAutoHyphens/>
                    <w:wordWrap w:val="0"/>
                    <w:autoSpaceDE w:val="0"/>
                    <w:autoSpaceDN w:val="0"/>
                    <w:spacing w:line="290" w:lineRule="exact"/>
                    <w:jc w:val="center"/>
                    <w:rPr>
                      <w:rFonts w:asciiTheme="minorEastAsia" w:eastAsiaTheme="minorEastAsia" w:hAnsiTheme="minorEastAsia" w:cs="Times New Roman"/>
                      <w:color w:val="auto"/>
                      <w:sz w:val="20"/>
                      <w:szCs w:val="20"/>
                    </w:rPr>
                  </w:pPr>
                  <w:r w:rsidRPr="00261738">
                    <w:rPr>
                      <w:rFonts w:asciiTheme="minorEastAsia" w:eastAsiaTheme="minorEastAsia" w:hAnsiTheme="minorEastAsia" w:cs="Times New Roman" w:hint="eastAsia"/>
                      <w:color w:val="auto"/>
                      <w:sz w:val="20"/>
                      <w:szCs w:val="20"/>
                    </w:rPr>
                    <w:t>実施内容</w:t>
                  </w:r>
                  <w:r w:rsidR="001F02D8" w:rsidRPr="00261738">
                    <w:rPr>
                      <w:rFonts w:asciiTheme="minorEastAsia" w:eastAsiaTheme="minorEastAsia" w:hAnsiTheme="minorEastAsia" w:cs="Times New Roman" w:hint="eastAsia"/>
                      <w:color w:val="auto"/>
                      <w:sz w:val="14"/>
                      <w:szCs w:val="20"/>
                    </w:rPr>
                    <w:t>※１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3800C3" w14:textId="77777777" w:rsidR="001F02D8" w:rsidRPr="00261738" w:rsidRDefault="00DB2F0C" w:rsidP="005C4489">
                  <w:pPr>
                    <w:suppressAutoHyphens/>
                    <w:wordWrap w:val="0"/>
                    <w:autoSpaceDE w:val="0"/>
                    <w:autoSpaceDN w:val="0"/>
                    <w:spacing w:line="290" w:lineRule="exact"/>
                    <w:jc w:val="center"/>
                    <w:rPr>
                      <w:rFonts w:asciiTheme="minorEastAsia" w:eastAsiaTheme="minorEastAsia" w:hAnsiTheme="minorEastAsia" w:cs="Times New Roman"/>
                      <w:color w:val="auto"/>
                      <w:sz w:val="20"/>
                      <w:szCs w:val="20"/>
                    </w:rPr>
                  </w:pPr>
                  <w:r w:rsidRPr="00261738">
                    <w:rPr>
                      <w:rFonts w:asciiTheme="minorEastAsia" w:eastAsiaTheme="minorEastAsia" w:hAnsiTheme="minorEastAsia" w:cs="Times New Roman" w:hint="eastAsia"/>
                      <w:color w:val="auto"/>
                      <w:sz w:val="20"/>
                      <w:szCs w:val="20"/>
                    </w:rPr>
                    <w:t>実施</w:t>
                  </w:r>
                  <w:r w:rsidR="003D1F0A" w:rsidRPr="00261738">
                    <w:rPr>
                      <w:rFonts w:asciiTheme="minorEastAsia" w:eastAsiaTheme="minorEastAsia" w:hAnsiTheme="minorEastAsia" w:cs="Times New Roman" w:hint="eastAsia"/>
                      <w:color w:val="auto"/>
                      <w:sz w:val="20"/>
                      <w:szCs w:val="20"/>
                    </w:rPr>
                    <w:t>場</w:t>
                  </w:r>
                  <w:r w:rsidR="001F02D8" w:rsidRPr="00261738">
                    <w:rPr>
                      <w:rFonts w:asciiTheme="minorEastAsia" w:eastAsiaTheme="minorEastAsia" w:hAnsiTheme="minorEastAsia" w:cs="Times New Roman" w:hint="eastAsia"/>
                      <w:color w:val="auto"/>
                      <w:sz w:val="20"/>
                      <w:szCs w:val="20"/>
                    </w:rPr>
                    <w:t>所</w:t>
                  </w:r>
                  <w:r w:rsidR="001F02D8" w:rsidRPr="00261738">
                    <w:rPr>
                      <w:rFonts w:asciiTheme="minorEastAsia" w:eastAsiaTheme="minorEastAsia" w:hAnsiTheme="minorEastAsia" w:cs="Times New Roman" w:hint="eastAsia"/>
                      <w:color w:val="auto"/>
                      <w:sz w:val="14"/>
                      <w:szCs w:val="20"/>
                    </w:rPr>
                    <w:t>※２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81FC0C" w14:textId="77777777" w:rsidR="003D1F0A" w:rsidRPr="00261738" w:rsidRDefault="003D1F0A" w:rsidP="00E046A7">
                  <w:pPr>
                    <w:suppressAutoHyphens/>
                    <w:autoSpaceDE w:val="0"/>
                    <w:autoSpaceDN w:val="0"/>
                    <w:spacing w:line="290" w:lineRule="exact"/>
                    <w:jc w:val="right"/>
                    <w:rPr>
                      <w:rFonts w:asciiTheme="minorEastAsia" w:eastAsiaTheme="minorEastAsia" w:hAnsiTheme="minorEastAsia" w:cs="Times New Roman"/>
                      <w:color w:val="auto"/>
                      <w:sz w:val="18"/>
                      <w:szCs w:val="18"/>
                    </w:rPr>
                  </w:pPr>
                  <w:r w:rsidRPr="00261738">
                    <w:rPr>
                      <w:rFonts w:asciiTheme="minorEastAsia" w:eastAsiaTheme="minorEastAsia" w:hAnsiTheme="minorEastAsia" w:cs="Times New Roman" w:hint="eastAsia"/>
                      <w:color w:val="auto"/>
                      <w:sz w:val="18"/>
                      <w:szCs w:val="18"/>
                    </w:rPr>
                    <w:t>参加対象等</w:t>
                  </w:r>
                  <w:r w:rsidR="001F02D8" w:rsidRPr="00261738">
                    <w:rPr>
                      <w:rFonts w:asciiTheme="minorEastAsia" w:eastAsiaTheme="minorEastAsia" w:hAnsiTheme="minorEastAsia" w:cs="Times New Roman" w:hint="eastAsia"/>
                      <w:color w:val="auto"/>
                      <w:sz w:val="14"/>
                      <w:szCs w:val="20"/>
                    </w:rPr>
                    <w:t>※３</w:t>
                  </w:r>
                </w:p>
              </w:tc>
            </w:tr>
            <w:tr w:rsidR="003D1F0A" w:rsidRPr="00261738" w14:paraId="4F9F8C97" w14:textId="77777777" w:rsidTr="000C7A2D">
              <w:trPr>
                <w:trHeight w:val="590"/>
              </w:trPr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6080C282" w14:textId="77777777" w:rsidR="003D1F0A" w:rsidRPr="00261738" w:rsidRDefault="003D1F0A" w:rsidP="005C4489">
                  <w:pPr>
                    <w:suppressAutoHyphens/>
                    <w:wordWrap w:val="0"/>
                    <w:autoSpaceDE w:val="0"/>
                    <w:autoSpaceDN w:val="0"/>
                    <w:spacing w:line="290" w:lineRule="exact"/>
                    <w:jc w:val="center"/>
                    <w:rPr>
                      <w:rFonts w:asciiTheme="minorEastAsia" w:eastAsiaTheme="minorEastAsia" w:hAnsiTheme="minorEastAs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46B2EBC3" w14:textId="77777777" w:rsidR="003D1F0A" w:rsidRPr="00261738" w:rsidRDefault="003D1F0A" w:rsidP="005C4489">
                  <w:pPr>
                    <w:suppressAutoHyphens/>
                    <w:wordWrap w:val="0"/>
                    <w:autoSpaceDE w:val="0"/>
                    <w:autoSpaceDN w:val="0"/>
                    <w:spacing w:line="290" w:lineRule="exact"/>
                    <w:jc w:val="center"/>
                    <w:rPr>
                      <w:rFonts w:asciiTheme="minorEastAsia" w:eastAsiaTheme="minorEastAsia" w:hAnsiTheme="minorEastAs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590B7F51" w14:textId="77777777" w:rsidR="003D1F0A" w:rsidRPr="00261738" w:rsidRDefault="003D1F0A" w:rsidP="005C4489">
                  <w:pPr>
                    <w:suppressAutoHyphens/>
                    <w:wordWrap w:val="0"/>
                    <w:autoSpaceDE w:val="0"/>
                    <w:autoSpaceDN w:val="0"/>
                    <w:spacing w:line="290" w:lineRule="exact"/>
                    <w:jc w:val="center"/>
                    <w:rPr>
                      <w:rFonts w:asciiTheme="minorEastAsia" w:eastAsiaTheme="minorEastAsia" w:hAnsiTheme="minorEastAs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29201A59" w14:textId="77777777" w:rsidR="003D1F0A" w:rsidRPr="00261738" w:rsidRDefault="003D1F0A" w:rsidP="005C4489">
                  <w:pPr>
                    <w:suppressAutoHyphens/>
                    <w:wordWrap w:val="0"/>
                    <w:autoSpaceDE w:val="0"/>
                    <w:autoSpaceDN w:val="0"/>
                    <w:spacing w:line="290" w:lineRule="exact"/>
                    <w:jc w:val="center"/>
                    <w:rPr>
                      <w:rFonts w:asciiTheme="minorEastAsia" w:eastAsiaTheme="minorEastAsia" w:hAnsiTheme="minorEastAsia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3D1F0A" w:rsidRPr="00261738" w14:paraId="421A2E30" w14:textId="77777777" w:rsidTr="000C7A2D">
              <w:trPr>
                <w:trHeight w:val="590"/>
              </w:trPr>
              <w:tc>
                <w:tcPr>
                  <w:tcW w:w="144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36E168E7" w14:textId="77777777" w:rsidR="003D1F0A" w:rsidRPr="00261738" w:rsidRDefault="003D1F0A" w:rsidP="005C4489">
                  <w:pPr>
                    <w:suppressAutoHyphens/>
                    <w:wordWrap w:val="0"/>
                    <w:autoSpaceDE w:val="0"/>
                    <w:autoSpaceDN w:val="0"/>
                    <w:spacing w:line="290" w:lineRule="exact"/>
                    <w:jc w:val="center"/>
                    <w:rPr>
                      <w:rFonts w:asciiTheme="minorEastAsia" w:eastAsiaTheme="minorEastAsia" w:hAnsiTheme="minorEastAs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00823CEA" w14:textId="77777777" w:rsidR="003D1F0A" w:rsidRPr="00261738" w:rsidRDefault="003D1F0A" w:rsidP="005C4489">
                  <w:pPr>
                    <w:suppressAutoHyphens/>
                    <w:wordWrap w:val="0"/>
                    <w:autoSpaceDE w:val="0"/>
                    <w:autoSpaceDN w:val="0"/>
                    <w:spacing w:line="290" w:lineRule="exact"/>
                    <w:jc w:val="center"/>
                    <w:rPr>
                      <w:rFonts w:asciiTheme="minorEastAsia" w:eastAsiaTheme="minorEastAsia" w:hAnsiTheme="minorEastAs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1F678C11" w14:textId="77777777" w:rsidR="003D1F0A" w:rsidRPr="00261738" w:rsidRDefault="003D1F0A" w:rsidP="005C4489">
                  <w:pPr>
                    <w:suppressAutoHyphens/>
                    <w:wordWrap w:val="0"/>
                    <w:autoSpaceDE w:val="0"/>
                    <w:autoSpaceDN w:val="0"/>
                    <w:spacing w:line="290" w:lineRule="exact"/>
                    <w:jc w:val="center"/>
                    <w:rPr>
                      <w:rFonts w:asciiTheme="minorEastAsia" w:eastAsiaTheme="minorEastAsia" w:hAnsiTheme="minorEastAs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62751E59" w14:textId="77777777" w:rsidR="003D1F0A" w:rsidRPr="00261738" w:rsidRDefault="003D1F0A" w:rsidP="005C4489">
                  <w:pPr>
                    <w:suppressAutoHyphens/>
                    <w:wordWrap w:val="0"/>
                    <w:autoSpaceDE w:val="0"/>
                    <w:autoSpaceDN w:val="0"/>
                    <w:spacing w:line="290" w:lineRule="exact"/>
                    <w:jc w:val="center"/>
                    <w:rPr>
                      <w:rFonts w:asciiTheme="minorEastAsia" w:eastAsiaTheme="minorEastAsia" w:hAnsiTheme="minorEastAsia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3D1F0A" w:rsidRPr="00261738" w14:paraId="1823CFA8" w14:textId="77777777" w:rsidTr="000C7A2D">
              <w:trPr>
                <w:trHeight w:val="590"/>
              </w:trPr>
              <w:tc>
                <w:tcPr>
                  <w:tcW w:w="144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016AAE2D" w14:textId="77777777" w:rsidR="003D1F0A" w:rsidRPr="00261738" w:rsidRDefault="003D1F0A" w:rsidP="005C4489">
                  <w:pPr>
                    <w:suppressAutoHyphens/>
                    <w:wordWrap w:val="0"/>
                    <w:autoSpaceDE w:val="0"/>
                    <w:autoSpaceDN w:val="0"/>
                    <w:spacing w:line="290" w:lineRule="exact"/>
                    <w:jc w:val="center"/>
                    <w:rPr>
                      <w:rFonts w:asciiTheme="minorEastAsia" w:eastAsiaTheme="minorEastAsia" w:hAnsiTheme="minorEastAs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74A89371" w14:textId="77777777" w:rsidR="003D1F0A" w:rsidRPr="00261738" w:rsidRDefault="003D1F0A" w:rsidP="005C4489">
                  <w:pPr>
                    <w:suppressAutoHyphens/>
                    <w:wordWrap w:val="0"/>
                    <w:autoSpaceDE w:val="0"/>
                    <w:autoSpaceDN w:val="0"/>
                    <w:spacing w:line="290" w:lineRule="exact"/>
                    <w:jc w:val="center"/>
                    <w:rPr>
                      <w:rFonts w:asciiTheme="minorEastAsia" w:eastAsiaTheme="minorEastAsia" w:hAnsiTheme="minorEastAs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022D3E82" w14:textId="77777777" w:rsidR="003D1F0A" w:rsidRPr="00261738" w:rsidRDefault="003D1F0A" w:rsidP="005C4489">
                  <w:pPr>
                    <w:suppressAutoHyphens/>
                    <w:wordWrap w:val="0"/>
                    <w:autoSpaceDE w:val="0"/>
                    <w:autoSpaceDN w:val="0"/>
                    <w:spacing w:line="290" w:lineRule="exact"/>
                    <w:jc w:val="center"/>
                    <w:rPr>
                      <w:rFonts w:asciiTheme="minorEastAsia" w:eastAsiaTheme="minorEastAsia" w:hAnsiTheme="minorEastAs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1CC3A1D3" w14:textId="77777777" w:rsidR="003D1F0A" w:rsidRPr="00261738" w:rsidRDefault="003D1F0A" w:rsidP="005C4489">
                  <w:pPr>
                    <w:suppressAutoHyphens/>
                    <w:wordWrap w:val="0"/>
                    <w:autoSpaceDE w:val="0"/>
                    <w:autoSpaceDN w:val="0"/>
                    <w:spacing w:line="290" w:lineRule="exact"/>
                    <w:jc w:val="center"/>
                    <w:rPr>
                      <w:rFonts w:asciiTheme="minorEastAsia" w:eastAsiaTheme="minorEastAsia" w:hAnsiTheme="minorEastAsia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3D1F0A" w:rsidRPr="00261738" w14:paraId="19C0CCED" w14:textId="77777777" w:rsidTr="000C7A2D">
              <w:trPr>
                <w:trHeight w:val="590"/>
              </w:trPr>
              <w:tc>
                <w:tcPr>
                  <w:tcW w:w="144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30E22CC2" w14:textId="77777777" w:rsidR="003D1F0A" w:rsidRPr="00261738" w:rsidRDefault="003D1F0A" w:rsidP="005C4489">
                  <w:pPr>
                    <w:suppressAutoHyphens/>
                    <w:wordWrap w:val="0"/>
                    <w:autoSpaceDE w:val="0"/>
                    <w:autoSpaceDN w:val="0"/>
                    <w:spacing w:line="290" w:lineRule="exact"/>
                    <w:jc w:val="center"/>
                    <w:rPr>
                      <w:rFonts w:asciiTheme="minorEastAsia" w:eastAsiaTheme="minorEastAsia" w:hAnsiTheme="minorEastAs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6FDBE850" w14:textId="77777777" w:rsidR="003D1F0A" w:rsidRPr="00261738" w:rsidRDefault="003D1F0A" w:rsidP="005C4489">
                  <w:pPr>
                    <w:suppressAutoHyphens/>
                    <w:wordWrap w:val="0"/>
                    <w:autoSpaceDE w:val="0"/>
                    <w:autoSpaceDN w:val="0"/>
                    <w:spacing w:line="290" w:lineRule="exact"/>
                    <w:jc w:val="center"/>
                    <w:rPr>
                      <w:rFonts w:asciiTheme="minorEastAsia" w:eastAsiaTheme="minorEastAsia" w:hAnsiTheme="minorEastAs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626C3D19" w14:textId="77777777" w:rsidR="003D1F0A" w:rsidRPr="00261738" w:rsidRDefault="003D1F0A" w:rsidP="005C4489">
                  <w:pPr>
                    <w:suppressAutoHyphens/>
                    <w:wordWrap w:val="0"/>
                    <w:autoSpaceDE w:val="0"/>
                    <w:autoSpaceDN w:val="0"/>
                    <w:spacing w:line="290" w:lineRule="exact"/>
                    <w:jc w:val="center"/>
                    <w:rPr>
                      <w:rFonts w:asciiTheme="minorEastAsia" w:eastAsiaTheme="minorEastAsia" w:hAnsiTheme="minorEastAs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6D70C19E" w14:textId="77777777" w:rsidR="003D1F0A" w:rsidRPr="00261738" w:rsidRDefault="003D1F0A" w:rsidP="005C4489">
                  <w:pPr>
                    <w:suppressAutoHyphens/>
                    <w:wordWrap w:val="0"/>
                    <w:autoSpaceDE w:val="0"/>
                    <w:autoSpaceDN w:val="0"/>
                    <w:spacing w:line="290" w:lineRule="exact"/>
                    <w:jc w:val="center"/>
                    <w:rPr>
                      <w:rFonts w:asciiTheme="minorEastAsia" w:eastAsiaTheme="minorEastAsia" w:hAnsiTheme="minorEastAsia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3D1F0A" w:rsidRPr="00261738" w14:paraId="69F06669" w14:textId="77777777" w:rsidTr="000C7A2D">
              <w:trPr>
                <w:trHeight w:val="590"/>
              </w:trPr>
              <w:tc>
                <w:tcPr>
                  <w:tcW w:w="144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148263C3" w14:textId="77777777" w:rsidR="003D1F0A" w:rsidRPr="00261738" w:rsidRDefault="003D1F0A" w:rsidP="005C4489">
                  <w:pPr>
                    <w:suppressAutoHyphens/>
                    <w:wordWrap w:val="0"/>
                    <w:autoSpaceDE w:val="0"/>
                    <w:autoSpaceDN w:val="0"/>
                    <w:spacing w:line="290" w:lineRule="exact"/>
                    <w:jc w:val="center"/>
                    <w:rPr>
                      <w:rFonts w:asciiTheme="minorEastAsia" w:eastAsiaTheme="minorEastAsia" w:hAnsiTheme="minorEastAs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6939E423" w14:textId="77777777" w:rsidR="003D1F0A" w:rsidRPr="00261738" w:rsidRDefault="003D1F0A" w:rsidP="005C4489">
                  <w:pPr>
                    <w:suppressAutoHyphens/>
                    <w:wordWrap w:val="0"/>
                    <w:autoSpaceDE w:val="0"/>
                    <w:autoSpaceDN w:val="0"/>
                    <w:spacing w:line="290" w:lineRule="exact"/>
                    <w:jc w:val="center"/>
                    <w:rPr>
                      <w:rFonts w:asciiTheme="minorEastAsia" w:eastAsiaTheme="minorEastAsia" w:hAnsiTheme="minorEastAs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6CF20AAC" w14:textId="77777777" w:rsidR="003D1F0A" w:rsidRPr="00261738" w:rsidRDefault="003D1F0A" w:rsidP="005C4489">
                  <w:pPr>
                    <w:suppressAutoHyphens/>
                    <w:wordWrap w:val="0"/>
                    <w:autoSpaceDE w:val="0"/>
                    <w:autoSpaceDN w:val="0"/>
                    <w:spacing w:line="290" w:lineRule="exact"/>
                    <w:jc w:val="center"/>
                    <w:rPr>
                      <w:rFonts w:asciiTheme="minorEastAsia" w:eastAsiaTheme="minorEastAsia" w:hAnsiTheme="minorEastAs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1C906145" w14:textId="77777777" w:rsidR="003D1F0A" w:rsidRPr="00261738" w:rsidRDefault="003D1F0A" w:rsidP="005C4489">
                  <w:pPr>
                    <w:suppressAutoHyphens/>
                    <w:wordWrap w:val="0"/>
                    <w:autoSpaceDE w:val="0"/>
                    <w:autoSpaceDN w:val="0"/>
                    <w:spacing w:line="290" w:lineRule="exact"/>
                    <w:jc w:val="center"/>
                    <w:rPr>
                      <w:rFonts w:asciiTheme="minorEastAsia" w:eastAsiaTheme="minorEastAsia" w:hAnsiTheme="minorEastAsia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DB2F0C" w:rsidRPr="00261738" w14:paraId="5565F224" w14:textId="77777777" w:rsidTr="000C7A2D">
              <w:trPr>
                <w:trHeight w:val="590"/>
              </w:trPr>
              <w:tc>
                <w:tcPr>
                  <w:tcW w:w="144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4695BBE3" w14:textId="77777777" w:rsidR="00DB2F0C" w:rsidRPr="00261738" w:rsidRDefault="00DB2F0C" w:rsidP="005C4489">
                  <w:pPr>
                    <w:suppressAutoHyphens/>
                    <w:wordWrap w:val="0"/>
                    <w:autoSpaceDE w:val="0"/>
                    <w:autoSpaceDN w:val="0"/>
                    <w:spacing w:line="290" w:lineRule="exact"/>
                    <w:jc w:val="center"/>
                    <w:rPr>
                      <w:rFonts w:asciiTheme="minorEastAsia" w:eastAsiaTheme="minorEastAsia" w:hAnsiTheme="minorEastAs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7955C2F6" w14:textId="77777777" w:rsidR="00DB2F0C" w:rsidRPr="00261738" w:rsidRDefault="00DB2F0C" w:rsidP="005C4489">
                  <w:pPr>
                    <w:suppressAutoHyphens/>
                    <w:wordWrap w:val="0"/>
                    <w:autoSpaceDE w:val="0"/>
                    <w:autoSpaceDN w:val="0"/>
                    <w:spacing w:line="290" w:lineRule="exact"/>
                    <w:jc w:val="center"/>
                    <w:rPr>
                      <w:rFonts w:asciiTheme="minorEastAsia" w:eastAsiaTheme="minorEastAsia" w:hAnsiTheme="minorEastAs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6A254CDA" w14:textId="77777777" w:rsidR="00DB2F0C" w:rsidRPr="00261738" w:rsidRDefault="00DB2F0C" w:rsidP="005C4489">
                  <w:pPr>
                    <w:suppressAutoHyphens/>
                    <w:wordWrap w:val="0"/>
                    <w:autoSpaceDE w:val="0"/>
                    <w:autoSpaceDN w:val="0"/>
                    <w:spacing w:line="290" w:lineRule="exact"/>
                    <w:jc w:val="center"/>
                    <w:rPr>
                      <w:rFonts w:asciiTheme="minorEastAsia" w:eastAsiaTheme="minorEastAsia" w:hAnsiTheme="minorEastAs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34024035" w14:textId="77777777" w:rsidR="00DB2F0C" w:rsidRPr="00261738" w:rsidRDefault="00DB2F0C" w:rsidP="005C4489">
                  <w:pPr>
                    <w:suppressAutoHyphens/>
                    <w:wordWrap w:val="0"/>
                    <w:autoSpaceDE w:val="0"/>
                    <w:autoSpaceDN w:val="0"/>
                    <w:spacing w:line="290" w:lineRule="exact"/>
                    <w:jc w:val="center"/>
                    <w:rPr>
                      <w:rFonts w:asciiTheme="minorEastAsia" w:eastAsiaTheme="minorEastAsia" w:hAnsiTheme="minorEastAsia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DB2F0C" w:rsidRPr="00261738" w14:paraId="5244D261" w14:textId="77777777" w:rsidTr="000C7A2D">
              <w:trPr>
                <w:trHeight w:val="590"/>
              </w:trPr>
              <w:tc>
                <w:tcPr>
                  <w:tcW w:w="144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43073475" w14:textId="77777777" w:rsidR="00DB2F0C" w:rsidRPr="00261738" w:rsidRDefault="00DB2F0C" w:rsidP="005C4489">
                  <w:pPr>
                    <w:suppressAutoHyphens/>
                    <w:wordWrap w:val="0"/>
                    <w:autoSpaceDE w:val="0"/>
                    <w:autoSpaceDN w:val="0"/>
                    <w:spacing w:line="290" w:lineRule="exact"/>
                    <w:jc w:val="center"/>
                    <w:rPr>
                      <w:rFonts w:asciiTheme="minorEastAsia" w:eastAsiaTheme="minorEastAsia" w:hAnsiTheme="minorEastAs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06743D21" w14:textId="77777777" w:rsidR="00DB2F0C" w:rsidRPr="00261738" w:rsidRDefault="00DB2F0C" w:rsidP="005C4489">
                  <w:pPr>
                    <w:suppressAutoHyphens/>
                    <w:wordWrap w:val="0"/>
                    <w:autoSpaceDE w:val="0"/>
                    <w:autoSpaceDN w:val="0"/>
                    <w:spacing w:line="290" w:lineRule="exact"/>
                    <w:jc w:val="center"/>
                    <w:rPr>
                      <w:rFonts w:asciiTheme="minorEastAsia" w:eastAsiaTheme="minorEastAsia" w:hAnsiTheme="minorEastAs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3459DF8C" w14:textId="77777777" w:rsidR="00DB2F0C" w:rsidRPr="00261738" w:rsidRDefault="00DB2F0C" w:rsidP="005C4489">
                  <w:pPr>
                    <w:suppressAutoHyphens/>
                    <w:wordWrap w:val="0"/>
                    <w:autoSpaceDE w:val="0"/>
                    <w:autoSpaceDN w:val="0"/>
                    <w:spacing w:line="290" w:lineRule="exact"/>
                    <w:jc w:val="center"/>
                    <w:rPr>
                      <w:rFonts w:asciiTheme="minorEastAsia" w:eastAsiaTheme="minorEastAsia" w:hAnsiTheme="minorEastAs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76E1DF6A" w14:textId="77777777" w:rsidR="00DB2F0C" w:rsidRPr="00261738" w:rsidRDefault="00DB2F0C" w:rsidP="005C4489">
                  <w:pPr>
                    <w:suppressAutoHyphens/>
                    <w:wordWrap w:val="0"/>
                    <w:autoSpaceDE w:val="0"/>
                    <w:autoSpaceDN w:val="0"/>
                    <w:spacing w:line="290" w:lineRule="exact"/>
                    <w:jc w:val="center"/>
                    <w:rPr>
                      <w:rFonts w:asciiTheme="minorEastAsia" w:eastAsiaTheme="minorEastAsia" w:hAnsiTheme="minorEastAsia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0C7A2D" w:rsidRPr="00261738" w14:paraId="071BB002" w14:textId="77777777" w:rsidTr="000C7A2D">
              <w:trPr>
                <w:trHeight w:val="590"/>
              </w:trPr>
              <w:tc>
                <w:tcPr>
                  <w:tcW w:w="144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47AA3B" w14:textId="77777777" w:rsidR="000C7A2D" w:rsidRPr="00261738" w:rsidRDefault="000C7A2D" w:rsidP="005C4489">
                  <w:pPr>
                    <w:suppressAutoHyphens/>
                    <w:wordWrap w:val="0"/>
                    <w:autoSpaceDE w:val="0"/>
                    <w:autoSpaceDN w:val="0"/>
                    <w:spacing w:line="290" w:lineRule="exact"/>
                    <w:jc w:val="center"/>
                    <w:rPr>
                      <w:rFonts w:asciiTheme="minorEastAsia" w:eastAsiaTheme="minorEastAsia" w:hAnsiTheme="minorEastAs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5A6EDB" w14:textId="77777777" w:rsidR="000C7A2D" w:rsidRPr="00261738" w:rsidRDefault="000C7A2D" w:rsidP="005C4489">
                  <w:pPr>
                    <w:suppressAutoHyphens/>
                    <w:wordWrap w:val="0"/>
                    <w:autoSpaceDE w:val="0"/>
                    <w:autoSpaceDN w:val="0"/>
                    <w:spacing w:line="290" w:lineRule="exact"/>
                    <w:jc w:val="center"/>
                    <w:rPr>
                      <w:rFonts w:asciiTheme="minorEastAsia" w:eastAsiaTheme="minorEastAsia" w:hAnsiTheme="minorEastAs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5B7DBB" w14:textId="77777777" w:rsidR="000C7A2D" w:rsidRPr="00261738" w:rsidRDefault="000C7A2D" w:rsidP="005C4489">
                  <w:pPr>
                    <w:suppressAutoHyphens/>
                    <w:wordWrap w:val="0"/>
                    <w:autoSpaceDE w:val="0"/>
                    <w:autoSpaceDN w:val="0"/>
                    <w:spacing w:line="290" w:lineRule="exact"/>
                    <w:jc w:val="center"/>
                    <w:rPr>
                      <w:rFonts w:asciiTheme="minorEastAsia" w:eastAsiaTheme="minorEastAsia" w:hAnsiTheme="minorEastAsia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F35548" w14:textId="77777777" w:rsidR="000C7A2D" w:rsidRPr="00261738" w:rsidRDefault="000C7A2D" w:rsidP="005C4489">
                  <w:pPr>
                    <w:suppressAutoHyphens/>
                    <w:wordWrap w:val="0"/>
                    <w:autoSpaceDE w:val="0"/>
                    <w:autoSpaceDN w:val="0"/>
                    <w:spacing w:line="290" w:lineRule="exact"/>
                    <w:jc w:val="center"/>
                    <w:rPr>
                      <w:rFonts w:asciiTheme="minorEastAsia" w:eastAsiaTheme="minorEastAsia" w:hAnsiTheme="minorEastAsia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4C3BF226" w14:textId="77777777" w:rsidR="007E74A9" w:rsidRPr="00261738" w:rsidRDefault="001F02D8" w:rsidP="00647B29">
            <w:pPr>
              <w:suppressAutoHyphens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261738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※１</w:t>
            </w:r>
            <w:r w:rsidR="00F41016" w:rsidRPr="00261738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　事業の概要に沿った年間スケジュール案を記入してください。</w:t>
            </w:r>
          </w:p>
          <w:p w14:paraId="32C58933" w14:textId="77777777" w:rsidR="00F41016" w:rsidRPr="00261738" w:rsidRDefault="00F41016" w:rsidP="00647B29">
            <w:pPr>
              <w:suppressAutoHyphens/>
              <w:wordWrap w:val="0"/>
              <w:autoSpaceDE w:val="0"/>
              <w:autoSpaceDN w:val="0"/>
              <w:spacing w:line="290" w:lineRule="exact"/>
              <w:ind w:left="180" w:hangingChars="100" w:hanging="180"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261738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※２　想定される実施場所を記入（例</w:t>
            </w:r>
            <w:r w:rsidRPr="00261738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:</w:t>
            </w:r>
            <w:r w:rsidR="0091012D" w:rsidRPr="00261738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〇〇公民館</w:t>
            </w:r>
            <w:r w:rsidRPr="00261738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）。</w:t>
            </w:r>
          </w:p>
          <w:p w14:paraId="5F2D4ADC" w14:textId="77777777" w:rsidR="00F41016" w:rsidRPr="00261738" w:rsidRDefault="00F41016" w:rsidP="00E046A7">
            <w:pPr>
              <w:suppressAutoHyphens/>
              <w:wordWrap w:val="0"/>
              <w:autoSpaceDE w:val="0"/>
              <w:autoSpaceDN w:val="0"/>
              <w:spacing w:line="290" w:lineRule="exact"/>
              <w:ind w:left="180" w:hangingChars="100" w:hanging="180"/>
              <w:jc w:val="lef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261738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※３　</w:t>
            </w:r>
            <w:r w:rsidR="0091012D" w:rsidRPr="00261738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誰を対象としているのか</w:t>
            </w:r>
            <w:r w:rsidR="00E046A7" w:rsidRPr="00261738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等</w:t>
            </w:r>
            <w:r w:rsidR="0091012D" w:rsidRPr="00261738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を記入してください。</w:t>
            </w:r>
          </w:p>
        </w:tc>
      </w:tr>
      <w:tr w:rsidR="00071868" w:rsidRPr="00261738" w14:paraId="4C513653" w14:textId="77777777" w:rsidTr="007937FE">
        <w:trPr>
          <w:cantSplit/>
          <w:trHeight w:val="1266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BE34BF" w14:textId="77777777" w:rsidR="00152659" w:rsidRDefault="00152659" w:rsidP="00E44A41">
            <w:pPr>
              <w:suppressAutoHyphens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lastRenderedPageBreak/>
              <w:t>事業の</w:t>
            </w:r>
          </w:p>
          <w:p w14:paraId="46FA50B6" w14:textId="77777777" w:rsidR="00071868" w:rsidRPr="00261738" w:rsidRDefault="009B612A" w:rsidP="00E44A41">
            <w:pPr>
              <w:suppressAutoHyphens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1738">
              <w:rPr>
                <w:rFonts w:asciiTheme="minorEastAsia" w:eastAsiaTheme="minorEastAsia" w:hAnsiTheme="minorEastAsia" w:hint="eastAsia"/>
                <w:sz w:val="22"/>
                <w:szCs w:val="22"/>
              </w:rPr>
              <w:t>役</w:t>
            </w:r>
            <w:r w:rsidR="00E44A41" w:rsidRPr="0026173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261738">
              <w:rPr>
                <w:rFonts w:asciiTheme="minorEastAsia" w:eastAsiaTheme="minorEastAsia" w:hAnsiTheme="minorEastAsia" w:hint="eastAsia"/>
                <w:sz w:val="22"/>
                <w:szCs w:val="22"/>
              </w:rPr>
              <w:t>割</w:t>
            </w:r>
          </w:p>
          <w:p w14:paraId="0BF74158" w14:textId="77777777" w:rsidR="009B612A" w:rsidRPr="00261738" w:rsidRDefault="009B612A" w:rsidP="00E44A41">
            <w:pPr>
              <w:suppressAutoHyphens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1738">
              <w:rPr>
                <w:rFonts w:asciiTheme="minorEastAsia" w:eastAsiaTheme="minorEastAsia" w:hAnsiTheme="minorEastAsia" w:hint="eastAsia"/>
                <w:sz w:val="22"/>
                <w:szCs w:val="22"/>
              </w:rPr>
              <w:t>分</w:t>
            </w:r>
            <w:r w:rsidR="00E44A41" w:rsidRPr="0026173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261738">
              <w:rPr>
                <w:rFonts w:asciiTheme="minorEastAsia" w:eastAsiaTheme="minorEastAsia" w:hAnsiTheme="minorEastAsia" w:hint="eastAsia"/>
                <w:sz w:val="22"/>
                <w:szCs w:val="22"/>
              </w:rPr>
              <w:t>担</w:t>
            </w:r>
          </w:p>
        </w:tc>
        <w:tc>
          <w:tcPr>
            <w:tcW w:w="798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27927DAD" w14:textId="77777777" w:rsidR="00071868" w:rsidRPr="00261738" w:rsidRDefault="001F02D8" w:rsidP="00071868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261738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団体（団体が果たそうとする役割）</w:t>
            </w:r>
          </w:p>
          <w:p w14:paraId="39EC0BDF" w14:textId="77777777" w:rsidR="00071868" w:rsidRPr="00261738" w:rsidRDefault="00071868" w:rsidP="00071868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  <w:p w14:paraId="2F90426E" w14:textId="77777777" w:rsidR="00071868" w:rsidRPr="00261738" w:rsidRDefault="00071868" w:rsidP="009740B9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</w:tr>
      <w:tr w:rsidR="00071868" w:rsidRPr="00261738" w14:paraId="7053E69A" w14:textId="77777777" w:rsidTr="007937FE">
        <w:trPr>
          <w:cantSplit/>
          <w:trHeight w:val="1396"/>
        </w:trPr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9DE91D" w14:textId="77777777" w:rsidR="00071868" w:rsidRPr="00261738" w:rsidRDefault="00071868" w:rsidP="009B612A">
            <w:pPr>
              <w:suppressAutoHyphens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982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14:paraId="5F04EB01" w14:textId="77777777" w:rsidR="00071868" w:rsidRPr="00261738" w:rsidRDefault="005C4489" w:rsidP="00071868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261738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町（町</w:t>
            </w:r>
            <w:r w:rsidR="00B35846" w:rsidRPr="00261738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に</w:t>
            </w:r>
            <w:r w:rsidRPr="00261738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期待する役割</w:t>
            </w:r>
            <w:r w:rsidR="005E4145" w:rsidRPr="00261738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を</w:t>
            </w:r>
            <w:r w:rsidR="00DD5F39" w:rsidRPr="00261738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具体的に記入</w:t>
            </w:r>
            <w:r w:rsidR="00071868" w:rsidRPr="00261738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）</w:t>
            </w:r>
          </w:p>
          <w:p w14:paraId="5AB86DAA" w14:textId="77777777" w:rsidR="00071868" w:rsidRPr="00261738" w:rsidRDefault="00071868" w:rsidP="009740B9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</w:tr>
      <w:tr w:rsidR="004231CA" w:rsidRPr="00261738" w14:paraId="2C57D93E" w14:textId="77777777" w:rsidTr="007937FE">
        <w:trPr>
          <w:trHeight w:val="3253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28599" w14:textId="77777777" w:rsidR="004231CA" w:rsidRPr="00261738" w:rsidRDefault="004231CA" w:rsidP="00016382">
            <w:pPr>
              <w:suppressAutoHyphens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261738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事　業　の　目　標</w:t>
            </w:r>
            <w:r w:rsidR="009B612A" w:rsidRPr="00261738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 xml:space="preserve">　</w:t>
            </w:r>
            <w:r w:rsidRPr="00261738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等</w:t>
            </w:r>
          </w:p>
        </w:tc>
        <w:tc>
          <w:tcPr>
            <w:tcW w:w="7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C2EE7" w14:textId="77777777" w:rsidR="004231CA" w:rsidRPr="00261738" w:rsidRDefault="004231CA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/>
                <w:b/>
                <w:color w:val="auto"/>
                <w:sz w:val="20"/>
                <w:szCs w:val="20"/>
              </w:rPr>
            </w:pPr>
          </w:p>
          <w:p w14:paraId="3EF0121C" w14:textId="77777777" w:rsidR="004231CA" w:rsidRPr="00261738" w:rsidRDefault="004231CA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/>
                <w:b/>
                <w:color w:val="auto"/>
                <w:sz w:val="20"/>
                <w:szCs w:val="20"/>
              </w:rPr>
            </w:pPr>
          </w:p>
          <w:p w14:paraId="1AF38CDF" w14:textId="77777777" w:rsidR="004231CA" w:rsidRPr="00261738" w:rsidRDefault="004231CA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/>
                <w:b/>
                <w:color w:val="auto"/>
                <w:sz w:val="20"/>
                <w:szCs w:val="20"/>
              </w:rPr>
            </w:pPr>
          </w:p>
          <w:p w14:paraId="0C70128B" w14:textId="77777777" w:rsidR="004231CA" w:rsidRPr="00261738" w:rsidRDefault="004231CA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/>
                <w:b/>
                <w:color w:val="auto"/>
                <w:sz w:val="20"/>
                <w:szCs w:val="20"/>
              </w:rPr>
            </w:pPr>
          </w:p>
          <w:p w14:paraId="42841592" w14:textId="77777777" w:rsidR="004231CA" w:rsidRPr="00261738" w:rsidRDefault="004231CA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/>
                <w:b/>
                <w:color w:val="auto"/>
                <w:sz w:val="20"/>
                <w:szCs w:val="20"/>
              </w:rPr>
            </w:pPr>
          </w:p>
          <w:p w14:paraId="603C48EB" w14:textId="77777777" w:rsidR="004231CA" w:rsidRPr="00261738" w:rsidRDefault="004231CA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/>
                <w:b/>
                <w:color w:val="auto"/>
                <w:sz w:val="20"/>
                <w:szCs w:val="20"/>
              </w:rPr>
            </w:pPr>
          </w:p>
          <w:p w14:paraId="03C65922" w14:textId="77777777" w:rsidR="004231CA" w:rsidRPr="00261738" w:rsidRDefault="004231CA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/>
                <w:b/>
                <w:color w:val="auto"/>
                <w:sz w:val="20"/>
                <w:szCs w:val="20"/>
              </w:rPr>
            </w:pPr>
          </w:p>
          <w:p w14:paraId="6B562732" w14:textId="77777777" w:rsidR="004231CA" w:rsidRPr="00261738" w:rsidRDefault="004231CA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/>
                <w:b/>
                <w:color w:val="auto"/>
                <w:sz w:val="20"/>
                <w:szCs w:val="20"/>
              </w:rPr>
            </w:pPr>
          </w:p>
          <w:p w14:paraId="632A8BB1" w14:textId="77777777" w:rsidR="004231CA" w:rsidRPr="00261738" w:rsidRDefault="004231CA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/>
                <w:b/>
                <w:color w:val="auto"/>
                <w:sz w:val="20"/>
                <w:szCs w:val="20"/>
              </w:rPr>
            </w:pPr>
          </w:p>
          <w:p w14:paraId="723E001B" w14:textId="77777777" w:rsidR="004231CA" w:rsidRPr="00261738" w:rsidRDefault="004231CA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/>
                <w:b/>
                <w:color w:val="auto"/>
                <w:sz w:val="20"/>
                <w:szCs w:val="20"/>
              </w:rPr>
            </w:pPr>
          </w:p>
          <w:p w14:paraId="4F9700D9" w14:textId="77777777" w:rsidR="004231CA" w:rsidRPr="00261738" w:rsidRDefault="004231CA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/>
                <w:b/>
                <w:color w:val="auto"/>
                <w:sz w:val="20"/>
                <w:szCs w:val="20"/>
              </w:rPr>
            </w:pPr>
          </w:p>
          <w:p w14:paraId="6F08542E" w14:textId="77777777" w:rsidR="004231CA" w:rsidRPr="00261738" w:rsidRDefault="004231CA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/>
                <w:b/>
                <w:color w:val="auto"/>
                <w:sz w:val="20"/>
                <w:szCs w:val="20"/>
              </w:rPr>
            </w:pPr>
          </w:p>
          <w:p w14:paraId="2D925043" w14:textId="77777777" w:rsidR="004231CA" w:rsidRPr="00261738" w:rsidRDefault="004231CA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/>
                <w:b/>
                <w:color w:val="auto"/>
                <w:sz w:val="20"/>
                <w:szCs w:val="20"/>
              </w:rPr>
            </w:pPr>
          </w:p>
          <w:p w14:paraId="611DF560" w14:textId="77777777" w:rsidR="004231CA" w:rsidRPr="00261738" w:rsidRDefault="004231CA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/>
                <w:b/>
                <w:color w:val="auto"/>
                <w:sz w:val="20"/>
                <w:szCs w:val="20"/>
              </w:rPr>
            </w:pPr>
          </w:p>
          <w:p w14:paraId="555B5850" w14:textId="77777777" w:rsidR="004231CA" w:rsidRPr="00261738" w:rsidRDefault="004231CA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/>
                <w:b/>
                <w:color w:val="auto"/>
                <w:sz w:val="20"/>
                <w:szCs w:val="20"/>
              </w:rPr>
            </w:pPr>
          </w:p>
        </w:tc>
      </w:tr>
      <w:tr w:rsidR="00996F7E" w:rsidRPr="00261738" w14:paraId="09E31938" w14:textId="77777777" w:rsidTr="007937FE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5F3BE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14:paraId="4DD4A028" w14:textId="77777777" w:rsidR="00016382" w:rsidRPr="00261738" w:rsidRDefault="00996F7E" w:rsidP="00016382">
            <w:pPr>
              <w:suppressAutoHyphens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1738">
              <w:rPr>
                <w:rFonts w:asciiTheme="minorEastAsia" w:eastAsiaTheme="minorEastAsia" w:hAnsiTheme="minorEastAsia" w:hint="eastAsia"/>
                <w:sz w:val="22"/>
                <w:szCs w:val="22"/>
              </w:rPr>
              <w:t>期待される</w:t>
            </w:r>
          </w:p>
          <w:p w14:paraId="7110FA17" w14:textId="77777777" w:rsidR="00996F7E" w:rsidRPr="00261738" w:rsidRDefault="00996F7E" w:rsidP="00016382">
            <w:pPr>
              <w:suppressAutoHyphens/>
              <w:wordWrap w:val="0"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261738">
              <w:rPr>
                <w:rFonts w:asciiTheme="minorEastAsia" w:eastAsiaTheme="minorEastAsia" w:hAnsiTheme="minorEastAsia" w:hint="eastAsia"/>
                <w:sz w:val="22"/>
                <w:szCs w:val="22"/>
              </w:rPr>
              <w:t>成</w:t>
            </w:r>
            <w:r w:rsidR="00577A9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261738">
              <w:rPr>
                <w:rFonts w:asciiTheme="minorEastAsia" w:eastAsiaTheme="minorEastAsia" w:hAnsiTheme="minorEastAsia" w:hint="eastAsia"/>
                <w:sz w:val="22"/>
                <w:szCs w:val="22"/>
              </w:rPr>
              <w:t>果</w:t>
            </w:r>
          </w:p>
          <w:p w14:paraId="33574336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7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A3606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43B761FD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6D3710A2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7485FC00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53219498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4A4E6A27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3D4B3954" w14:textId="77777777" w:rsidR="00524989" w:rsidRPr="00261738" w:rsidRDefault="00524989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071868" w:rsidRPr="00261738" w14:paraId="74824D87" w14:textId="77777777" w:rsidTr="007937FE">
        <w:trPr>
          <w:cantSplit/>
          <w:trHeight w:val="205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B3AAE" w14:textId="77777777" w:rsidR="00071868" w:rsidRPr="00261738" w:rsidRDefault="00071868" w:rsidP="00016382">
            <w:pPr>
              <w:suppressAutoHyphens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261738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そ　の　他</w:t>
            </w:r>
          </w:p>
        </w:tc>
        <w:tc>
          <w:tcPr>
            <w:tcW w:w="7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70E0A" w14:textId="77777777" w:rsidR="00071868" w:rsidRPr="00261738" w:rsidRDefault="00071868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</w:tbl>
    <w:p w14:paraId="45E52137" w14:textId="77777777" w:rsidR="00996F7E" w:rsidRPr="00261738" w:rsidRDefault="00996F7E">
      <w:pPr>
        <w:adjustRightInd/>
        <w:spacing w:line="290" w:lineRule="exact"/>
        <w:rPr>
          <w:rFonts w:asciiTheme="minorEastAsia" w:eastAsiaTheme="minorEastAsia" w:hAnsiTheme="minorEastAsia"/>
          <w:sz w:val="21"/>
          <w:szCs w:val="21"/>
        </w:rPr>
      </w:pPr>
      <w:r w:rsidRPr="00261738">
        <w:rPr>
          <w:rFonts w:asciiTheme="minorEastAsia" w:eastAsiaTheme="minorEastAsia" w:hAnsiTheme="minorEastAsia"/>
          <w:sz w:val="21"/>
          <w:szCs w:val="21"/>
        </w:rPr>
        <w:t xml:space="preserve">  </w:t>
      </w:r>
      <w:r w:rsidR="004902E4">
        <w:rPr>
          <w:rFonts w:asciiTheme="minorEastAsia" w:eastAsiaTheme="minorEastAsia" w:hAnsiTheme="minorEastAsia" w:hint="eastAsia"/>
          <w:sz w:val="21"/>
          <w:szCs w:val="21"/>
        </w:rPr>
        <w:t xml:space="preserve"> ※１　「事業の概要」は、実施予定の事業内容を具体的に記入してください。</w:t>
      </w:r>
    </w:p>
    <w:p w14:paraId="0238077D" w14:textId="77777777" w:rsidR="00CF57F8" w:rsidRPr="00261738" w:rsidRDefault="00CF57F8" w:rsidP="00FA73C8">
      <w:pPr>
        <w:adjustRightInd/>
        <w:jc w:val="left"/>
        <w:rPr>
          <w:rFonts w:asciiTheme="minorEastAsia" w:eastAsiaTheme="minorEastAsia" w:hAnsiTheme="minorEastAsia" w:cs="ＭＳ ゴシック"/>
          <w:sz w:val="21"/>
          <w:szCs w:val="21"/>
        </w:rPr>
      </w:pPr>
    </w:p>
    <w:p w14:paraId="3A83E4FB" w14:textId="77777777" w:rsidR="000A1346" w:rsidRPr="00261738" w:rsidRDefault="000A1346" w:rsidP="00974D4A">
      <w:pPr>
        <w:adjustRightInd/>
        <w:jc w:val="right"/>
        <w:rPr>
          <w:rFonts w:asciiTheme="minorEastAsia" w:eastAsiaTheme="minorEastAsia" w:hAnsiTheme="minorEastAsia"/>
          <w:sz w:val="21"/>
          <w:szCs w:val="21"/>
          <w:u w:val="single"/>
        </w:rPr>
      </w:pPr>
    </w:p>
    <w:p w14:paraId="70F44F38" w14:textId="77777777" w:rsidR="000A1346" w:rsidRPr="00261738" w:rsidRDefault="000A1346" w:rsidP="00FA73C8">
      <w:pPr>
        <w:adjustRightInd/>
        <w:jc w:val="left"/>
        <w:rPr>
          <w:rFonts w:asciiTheme="minorEastAsia" w:eastAsiaTheme="minorEastAsia" w:hAnsiTheme="minorEastAsia" w:cs="ＭＳ ゴシック"/>
          <w:sz w:val="21"/>
          <w:szCs w:val="21"/>
        </w:rPr>
      </w:pPr>
    </w:p>
    <w:p w14:paraId="6790069C" w14:textId="77777777" w:rsidR="00016382" w:rsidRPr="00261738" w:rsidRDefault="00016382" w:rsidP="00FA73C8">
      <w:pPr>
        <w:adjustRightInd/>
        <w:jc w:val="left"/>
        <w:rPr>
          <w:rFonts w:asciiTheme="minorEastAsia" w:eastAsiaTheme="minorEastAsia" w:hAnsiTheme="minorEastAsia" w:cs="ＭＳ ゴシック"/>
          <w:sz w:val="21"/>
          <w:szCs w:val="21"/>
        </w:rPr>
      </w:pPr>
    </w:p>
    <w:p w14:paraId="1B5A84D6" w14:textId="77777777" w:rsidR="00016382" w:rsidRPr="00261738" w:rsidRDefault="00016382" w:rsidP="00FA73C8">
      <w:pPr>
        <w:adjustRightInd/>
        <w:jc w:val="left"/>
        <w:rPr>
          <w:rFonts w:asciiTheme="minorEastAsia" w:eastAsiaTheme="minorEastAsia" w:hAnsiTheme="minorEastAsia" w:cs="ＭＳ ゴシック"/>
          <w:sz w:val="21"/>
          <w:szCs w:val="21"/>
        </w:rPr>
      </w:pPr>
    </w:p>
    <w:p w14:paraId="7AA6CA60" w14:textId="77777777" w:rsidR="00016382" w:rsidRPr="00261738" w:rsidRDefault="00016382" w:rsidP="00FA73C8">
      <w:pPr>
        <w:adjustRightInd/>
        <w:jc w:val="left"/>
        <w:rPr>
          <w:rFonts w:asciiTheme="minorEastAsia" w:eastAsiaTheme="minorEastAsia" w:hAnsiTheme="minorEastAsia" w:cs="ＭＳ ゴシック"/>
          <w:sz w:val="21"/>
          <w:szCs w:val="21"/>
        </w:rPr>
      </w:pPr>
    </w:p>
    <w:p w14:paraId="6BAEAD66" w14:textId="77777777" w:rsidR="00016382" w:rsidRPr="00261738" w:rsidRDefault="00016382" w:rsidP="00FA73C8">
      <w:pPr>
        <w:adjustRightInd/>
        <w:jc w:val="left"/>
        <w:rPr>
          <w:rFonts w:asciiTheme="minorEastAsia" w:eastAsiaTheme="minorEastAsia" w:hAnsiTheme="minorEastAsia" w:cs="ＭＳ ゴシック"/>
          <w:sz w:val="21"/>
          <w:szCs w:val="21"/>
        </w:rPr>
      </w:pPr>
    </w:p>
    <w:p w14:paraId="273F0AE2" w14:textId="77777777" w:rsidR="007937FE" w:rsidRPr="00261738" w:rsidRDefault="007937FE" w:rsidP="00FA73C8">
      <w:pPr>
        <w:adjustRightInd/>
        <w:jc w:val="left"/>
        <w:rPr>
          <w:rFonts w:asciiTheme="minorEastAsia" w:eastAsiaTheme="minorEastAsia" w:hAnsiTheme="minorEastAsia" w:cs="ＭＳ ゴシック"/>
          <w:sz w:val="21"/>
          <w:szCs w:val="21"/>
        </w:rPr>
      </w:pPr>
    </w:p>
    <w:p w14:paraId="38913813" w14:textId="77777777" w:rsidR="007937FE" w:rsidRPr="004902E4" w:rsidRDefault="007937FE" w:rsidP="00FA73C8">
      <w:pPr>
        <w:adjustRightInd/>
        <w:jc w:val="left"/>
        <w:rPr>
          <w:rFonts w:asciiTheme="minorEastAsia" w:eastAsiaTheme="minorEastAsia" w:hAnsiTheme="minorEastAsia" w:cs="ＭＳ ゴシック"/>
          <w:sz w:val="21"/>
          <w:szCs w:val="21"/>
        </w:rPr>
      </w:pPr>
    </w:p>
    <w:p w14:paraId="3620FEAE" w14:textId="77777777" w:rsidR="007937FE" w:rsidRPr="00261738" w:rsidRDefault="007937FE" w:rsidP="00FA73C8">
      <w:pPr>
        <w:adjustRightInd/>
        <w:jc w:val="left"/>
        <w:rPr>
          <w:rFonts w:asciiTheme="minorEastAsia" w:eastAsiaTheme="minorEastAsia" w:hAnsiTheme="minorEastAsia" w:cs="ＭＳ ゴシック"/>
          <w:sz w:val="21"/>
          <w:szCs w:val="21"/>
        </w:rPr>
      </w:pPr>
    </w:p>
    <w:p w14:paraId="2AD72185" w14:textId="77777777" w:rsidR="00016382" w:rsidRPr="00261738" w:rsidRDefault="00016382" w:rsidP="00FA73C8">
      <w:pPr>
        <w:adjustRightInd/>
        <w:jc w:val="left"/>
        <w:rPr>
          <w:rFonts w:asciiTheme="minorEastAsia" w:eastAsiaTheme="minorEastAsia" w:hAnsiTheme="minorEastAsia" w:cs="ＭＳ ゴシック"/>
          <w:sz w:val="21"/>
          <w:szCs w:val="21"/>
        </w:rPr>
      </w:pPr>
    </w:p>
    <w:p w14:paraId="1A2DA9A9" w14:textId="77777777" w:rsidR="00C54209" w:rsidRDefault="00C54209" w:rsidP="00C54209">
      <w:pPr>
        <w:adjustRightInd/>
        <w:spacing w:line="290" w:lineRule="exact"/>
        <w:rPr>
          <w:rFonts w:asciiTheme="minorEastAsia" w:eastAsiaTheme="minorEastAsia" w:hAnsiTheme="minorEastAsia" w:cs="ＭＳ ゴシック"/>
        </w:rPr>
      </w:pPr>
      <w:r>
        <w:rPr>
          <w:rFonts w:asciiTheme="minorEastAsia" w:eastAsiaTheme="minorEastAsia" w:hAnsiTheme="minorEastAsia" w:cs="ＭＳ ゴシック" w:hint="eastAsia"/>
        </w:rPr>
        <w:lastRenderedPageBreak/>
        <w:t>様式④</w:t>
      </w:r>
    </w:p>
    <w:p w14:paraId="64D270AA" w14:textId="77777777" w:rsidR="00996F7E" w:rsidRDefault="00996F7E" w:rsidP="00261738">
      <w:pPr>
        <w:adjustRightInd/>
        <w:spacing w:line="290" w:lineRule="exact"/>
        <w:jc w:val="center"/>
        <w:rPr>
          <w:rFonts w:asciiTheme="minorEastAsia" w:eastAsiaTheme="minorEastAsia" w:hAnsiTheme="minorEastAsia" w:cs="ＭＳ ゴシック"/>
        </w:rPr>
      </w:pPr>
      <w:r w:rsidRPr="00261738">
        <w:rPr>
          <w:rFonts w:asciiTheme="minorEastAsia" w:eastAsiaTheme="minorEastAsia" w:hAnsiTheme="minorEastAsia" w:cs="ＭＳ ゴシック" w:hint="eastAsia"/>
        </w:rPr>
        <w:t>協働事業</w:t>
      </w:r>
      <w:r w:rsidR="00F73E14">
        <w:rPr>
          <w:rFonts w:asciiTheme="minorEastAsia" w:eastAsiaTheme="minorEastAsia" w:hAnsiTheme="minorEastAsia" w:cs="ＭＳ ゴシック" w:hint="eastAsia"/>
        </w:rPr>
        <w:t xml:space="preserve">　</w:t>
      </w:r>
      <w:r w:rsidRPr="00261738">
        <w:rPr>
          <w:rFonts w:asciiTheme="minorEastAsia" w:eastAsiaTheme="minorEastAsia" w:hAnsiTheme="minorEastAsia" w:cs="ＭＳ ゴシック" w:hint="eastAsia"/>
        </w:rPr>
        <w:t>収支予算書</w:t>
      </w:r>
    </w:p>
    <w:p w14:paraId="78391367" w14:textId="77777777" w:rsidR="00261738" w:rsidRDefault="00261738" w:rsidP="00261738">
      <w:pPr>
        <w:adjustRightInd/>
        <w:spacing w:line="280" w:lineRule="exact"/>
        <w:jc w:val="right"/>
        <w:rPr>
          <w:rFonts w:asciiTheme="minorEastAsia" w:eastAsiaTheme="minorEastAsia" w:hAnsiTheme="minorEastAsia" w:cs="Times New Roman"/>
          <w:sz w:val="21"/>
          <w:szCs w:val="21"/>
        </w:rPr>
      </w:pPr>
    </w:p>
    <w:p w14:paraId="40AA5AF7" w14:textId="77777777" w:rsidR="00261738" w:rsidRDefault="0005166A" w:rsidP="00261738">
      <w:pPr>
        <w:adjustRightInd/>
        <w:spacing w:line="280" w:lineRule="exact"/>
        <w:jc w:val="right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記入日：　　</w:t>
      </w:r>
      <w:r w:rsidR="00261738" w:rsidRPr="00261738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　　年　　月　　日</w:t>
      </w:r>
    </w:p>
    <w:p w14:paraId="62709C01" w14:textId="77777777" w:rsidR="00261738" w:rsidRPr="00261738" w:rsidRDefault="00261738" w:rsidP="00261738">
      <w:pPr>
        <w:adjustRightInd/>
        <w:spacing w:line="290" w:lineRule="exact"/>
        <w:jc w:val="center"/>
        <w:rPr>
          <w:rFonts w:asciiTheme="minorEastAsia" w:eastAsiaTheme="minorEastAsia" w:hAnsiTheme="minorEastAsia" w:cs="Times New Roman"/>
        </w:rPr>
      </w:pPr>
    </w:p>
    <w:tbl>
      <w:tblPr>
        <w:tblW w:w="0" w:type="auto"/>
        <w:tblInd w:w="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6"/>
        <w:gridCol w:w="2706"/>
        <w:gridCol w:w="1687"/>
        <w:gridCol w:w="4698"/>
      </w:tblGrid>
      <w:tr w:rsidR="00996F7E" w:rsidRPr="00261738" w14:paraId="428B79A3" w14:textId="77777777" w:rsidTr="00261738">
        <w:trPr>
          <w:trHeight w:val="267"/>
        </w:trPr>
        <w:tc>
          <w:tcPr>
            <w:tcW w:w="30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1DD03F" w14:textId="77777777" w:rsidR="00996F7E" w:rsidRPr="00261738" w:rsidRDefault="00996F7E" w:rsidP="00996F7E">
            <w:pPr>
              <w:suppressAutoHyphens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261738">
              <w:rPr>
                <w:rFonts w:asciiTheme="minorEastAsia" w:eastAsiaTheme="minorEastAsia" w:hAnsiTheme="minorEastAsia" w:hint="eastAsia"/>
                <w:sz w:val="22"/>
                <w:szCs w:val="22"/>
              </w:rPr>
              <w:t>区　　　　　分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CABA5C" w14:textId="77777777" w:rsidR="002A11F1" w:rsidRDefault="00996F7E" w:rsidP="002A11F1">
            <w:pPr>
              <w:suppressAutoHyphens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A11F1">
              <w:rPr>
                <w:rFonts w:asciiTheme="minorEastAsia" w:eastAsiaTheme="minorEastAsia" w:hAnsiTheme="minorEastAsia" w:hint="eastAsia"/>
                <w:sz w:val="21"/>
                <w:szCs w:val="21"/>
              </w:rPr>
              <w:t>予算額</w:t>
            </w:r>
          </w:p>
          <w:p w14:paraId="035C1B1D" w14:textId="77777777" w:rsidR="00996F7E" w:rsidRPr="002A11F1" w:rsidRDefault="002A11F1" w:rsidP="002A11F1">
            <w:pPr>
              <w:suppressAutoHyphens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2A11F1">
              <w:rPr>
                <w:rFonts w:asciiTheme="minorEastAsia" w:eastAsiaTheme="minorEastAsia" w:hAnsiTheme="minorEastAsia" w:hint="eastAsia"/>
                <w:sz w:val="21"/>
                <w:szCs w:val="21"/>
              </w:rPr>
              <w:t>（単位：円）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88EA25" w14:textId="77777777" w:rsidR="00996F7E" w:rsidRPr="00261738" w:rsidRDefault="00996F7E" w:rsidP="00996F7E">
            <w:pPr>
              <w:suppressAutoHyphens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261738">
              <w:rPr>
                <w:rFonts w:asciiTheme="minorEastAsia" w:eastAsiaTheme="minorEastAsia" w:hAnsiTheme="minorEastAsia" w:hint="eastAsia"/>
                <w:sz w:val="22"/>
                <w:szCs w:val="22"/>
              </w:rPr>
              <w:t>内　　　　　訳</w:t>
            </w:r>
          </w:p>
        </w:tc>
      </w:tr>
      <w:tr w:rsidR="00996F7E" w:rsidRPr="00261738" w14:paraId="5B285E85" w14:textId="77777777" w:rsidTr="00261738">
        <w:tc>
          <w:tcPr>
            <w:tcW w:w="3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C64724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00A4239F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33F741D6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2FA575A0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799E5A05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261738">
              <w:rPr>
                <w:rFonts w:asciiTheme="minorEastAsia" w:eastAsiaTheme="minorEastAsia" w:hAnsiTheme="minorEastAsia" w:hint="eastAsia"/>
                <w:sz w:val="22"/>
                <w:szCs w:val="22"/>
              </w:rPr>
              <w:t>収</w:t>
            </w:r>
          </w:p>
          <w:p w14:paraId="4AF060AC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14:paraId="02B98978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261738">
              <w:rPr>
                <w:rFonts w:asciiTheme="minorEastAsia" w:eastAsiaTheme="minorEastAsia" w:hAnsiTheme="minorEastAsia" w:hint="eastAsia"/>
                <w:sz w:val="22"/>
                <w:szCs w:val="22"/>
              </w:rPr>
              <w:t>入</w:t>
            </w:r>
          </w:p>
          <w:p w14:paraId="22DB720C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14:paraId="57B30BB4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261738">
              <w:rPr>
                <w:rFonts w:asciiTheme="minorEastAsia" w:eastAsiaTheme="minorEastAsia" w:hAnsiTheme="minorEastAsia" w:hint="eastAsia"/>
                <w:sz w:val="22"/>
                <w:szCs w:val="22"/>
              </w:rPr>
              <w:t>の</w:t>
            </w:r>
          </w:p>
          <w:p w14:paraId="0AD4E4F7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14:paraId="246092C7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261738">
              <w:rPr>
                <w:rFonts w:asciiTheme="minorEastAsia" w:eastAsiaTheme="minorEastAsia" w:hAnsiTheme="minorEastAsia" w:hint="eastAsia"/>
                <w:sz w:val="22"/>
                <w:szCs w:val="22"/>
              </w:rPr>
              <w:t>部</w:t>
            </w:r>
          </w:p>
          <w:p w14:paraId="27EB94DE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14:paraId="13BAC172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14:paraId="7E9C001C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BD403C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145626A0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48148005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55802CFC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314AB257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19A87193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6E19D031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6F54E60D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270A8379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59629172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3572B01C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0BDAF904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8FD5EF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2B0F169B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7CE2F78B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2A3F9B64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65390399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574BEE3B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16FF2B9F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56393299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6B570E7E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05D3DBBB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2BA15466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672FA11F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451AD3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5B22CE18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61494675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5320EB3E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30ED8337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22CF98B8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1122861D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747FD402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66F549E2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6B20585D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52EACBE3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149CB715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996F7E" w:rsidRPr="00261738" w14:paraId="4C08EB13" w14:textId="77777777" w:rsidTr="00261738">
        <w:tc>
          <w:tcPr>
            <w:tcW w:w="30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6BEEF81" w14:textId="77777777" w:rsidR="00996F7E" w:rsidRPr="00261738" w:rsidRDefault="00996F7E">
            <w:pPr>
              <w:kinsoku/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F703E0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005C8451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1738">
              <w:rPr>
                <w:rFonts w:asciiTheme="minorEastAsia" w:eastAsiaTheme="minorEastAsia" w:hAnsiTheme="minorEastAsia" w:hint="eastAsia"/>
                <w:sz w:val="22"/>
                <w:szCs w:val="22"/>
              </w:rPr>
              <w:t>計</w:t>
            </w:r>
          </w:p>
          <w:p w14:paraId="784CC607" w14:textId="77777777" w:rsidR="00AB3B3A" w:rsidRPr="00261738" w:rsidRDefault="00AB3B3A">
            <w:pPr>
              <w:suppressAutoHyphens/>
              <w:wordWrap w:val="0"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55FA00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616492D0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6113F8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29480C34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996F7E" w:rsidRPr="00261738" w14:paraId="38BEC6BD" w14:textId="77777777" w:rsidTr="00261738">
        <w:tc>
          <w:tcPr>
            <w:tcW w:w="3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2F1CFC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6377A44B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7FE6CCA6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544602BA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1CE36E51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5C0BDD9C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4E418EC0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261738">
              <w:rPr>
                <w:rFonts w:asciiTheme="minorEastAsia" w:eastAsiaTheme="minorEastAsia" w:hAnsiTheme="minorEastAsia" w:hint="eastAsia"/>
                <w:sz w:val="22"/>
                <w:szCs w:val="22"/>
              </w:rPr>
              <w:t>支</w:t>
            </w:r>
          </w:p>
          <w:p w14:paraId="440E36DD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14:paraId="705B9153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14:paraId="03E32394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14:paraId="3BD89326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261738">
              <w:rPr>
                <w:rFonts w:asciiTheme="minorEastAsia" w:eastAsiaTheme="minorEastAsia" w:hAnsiTheme="minorEastAsia" w:hint="eastAsia"/>
                <w:sz w:val="22"/>
                <w:szCs w:val="22"/>
              </w:rPr>
              <w:t>出</w:t>
            </w:r>
          </w:p>
          <w:p w14:paraId="7E91DCFC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14:paraId="3CD7BAFD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14:paraId="3B2D5719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14:paraId="55733618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261738">
              <w:rPr>
                <w:rFonts w:asciiTheme="minorEastAsia" w:eastAsiaTheme="minorEastAsia" w:hAnsiTheme="minorEastAsia" w:hint="eastAsia"/>
                <w:sz w:val="22"/>
                <w:szCs w:val="22"/>
              </w:rPr>
              <w:t>の</w:t>
            </w:r>
          </w:p>
          <w:p w14:paraId="3FEF12A8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14:paraId="51AB8C00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14:paraId="3D26B517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14:paraId="10FE0C13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261738">
              <w:rPr>
                <w:rFonts w:asciiTheme="minorEastAsia" w:eastAsiaTheme="minorEastAsia" w:hAnsiTheme="minorEastAsia" w:hint="eastAsia"/>
                <w:sz w:val="22"/>
                <w:szCs w:val="22"/>
              </w:rPr>
              <w:t>部</w:t>
            </w:r>
          </w:p>
          <w:p w14:paraId="7D21EAC6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14:paraId="19389EC6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2C2FDAB0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42E553BA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72C9CC7A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42B65038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303D66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40B04FB7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46EEFB44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592A4D19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46DC996A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17F64F7A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5F53B83C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29CFC97D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23718545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55127F22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41A417BD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4F2F8613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6D376DA0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02759475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73CCED65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17BC31EF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29D45A25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5292F962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6B760A6D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2A7AF208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49A3EF41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311E5BFE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BBEEC5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68C3F10D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400378BB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603B852F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66714173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21E8CFC4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7B7756C2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2C485866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6E7407B6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7458B5F8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0A49D7D1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4DE935FB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06C8BBD9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5DDB2941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3BCA9002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65037E0E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5207DD6A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12C60ECA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533228B5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465092FA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1C2357E4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12EF7BDB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6F329D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2CF57166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5F0C3104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71C153EC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20BD6D09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1E0CC61E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6B192A30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3F74639B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6F1E0800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6E25C7E8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3A72FC4D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6845FAE6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5FB73D18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13AF9F02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5373C8AC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1BE64A20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6CB666B8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2C8F8A6B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19BE022A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2965D030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41F08D7D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4470DC43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996F7E" w:rsidRPr="00261738" w14:paraId="55068E6E" w14:textId="77777777" w:rsidTr="00261738">
        <w:tc>
          <w:tcPr>
            <w:tcW w:w="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B16AE" w14:textId="77777777" w:rsidR="00996F7E" w:rsidRPr="00261738" w:rsidRDefault="00996F7E">
            <w:pPr>
              <w:kinsoku/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1D8C5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22E5C2F4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261738">
              <w:rPr>
                <w:rFonts w:asciiTheme="minorEastAsia" w:eastAsiaTheme="minorEastAsia" w:hAnsiTheme="minorEastAsia" w:hint="eastAsia"/>
                <w:sz w:val="22"/>
                <w:szCs w:val="22"/>
              </w:rPr>
              <w:t>計</w:t>
            </w:r>
          </w:p>
          <w:p w14:paraId="6374C5C2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38962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7B4A2946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671E56DE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766FB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5B3666FA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51195CB6" w14:textId="77777777" w:rsidR="00996F7E" w:rsidRPr="00261738" w:rsidRDefault="00996F7E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14:paraId="7792E368" w14:textId="77777777" w:rsidR="00996F7E" w:rsidRDefault="00261738" w:rsidP="00261738">
      <w:pPr>
        <w:adjustRightInd/>
        <w:spacing w:line="290" w:lineRule="exact"/>
        <w:ind w:left="210" w:right="240" w:hangingChars="100" w:hanging="21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※</w:t>
      </w:r>
      <w:r w:rsidR="00996F7E" w:rsidRPr="00261738">
        <w:rPr>
          <w:rFonts w:asciiTheme="minorEastAsia" w:eastAsiaTheme="minorEastAsia" w:hAnsiTheme="minorEastAsia" w:hint="eastAsia"/>
          <w:sz w:val="21"/>
          <w:szCs w:val="21"/>
        </w:rPr>
        <w:t>収入の費目は、補助金・参加</w:t>
      </w:r>
      <w:r>
        <w:rPr>
          <w:rFonts w:asciiTheme="minorEastAsia" w:eastAsiaTheme="minorEastAsia" w:hAnsiTheme="minorEastAsia" w:hint="eastAsia"/>
          <w:sz w:val="21"/>
          <w:szCs w:val="21"/>
        </w:rPr>
        <w:t>者</w:t>
      </w:r>
      <w:r w:rsidR="00996F7E" w:rsidRPr="00261738">
        <w:rPr>
          <w:rFonts w:asciiTheme="minorEastAsia" w:eastAsiaTheme="minorEastAsia" w:hAnsiTheme="minorEastAsia" w:hint="eastAsia"/>
          <w:sz w:val="21"/>
          <w:szCs w:val="21"/>
        </w:rPr>
        <w:t>負担金・寄附金・自己資金等、支出の費目は、旅費交通費・通信運搬費・謝礼金・会場費・印刷製本費・消耗品費・保険料など適当な費目に分けて記入し、積算内訳もできるだけ詳細に記載してください。</w:t>
      </w:r>
    </w:p>
    <w:p w14:paraId="592AF7A1" w14:textId="77777777" w:rsidR="00996F7E" w:rsidRDefault="00261738" w:rsidP="00261738">
      <w:pPr>
        <w:adjustRightInd/>
        <w:spacing w:line="290" w:lineRule="exact"/>
        <w:ind w:left="210" w:right="240" w:hangingChars="100" w:hanging="21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996F7E" w:rsidRPr="00261738">
        <w:rPr>
          <w:rFonts w:asciiTheme="minorEastAsia" w:eastAsiaTheme="minorEastAsia" w:hAnsiTheme="minorEastAsia" w:hint="eastAsia"/>
          <w:sz w:val="21"/>
          <w:szCs w:val="21"/>
        </w:rPr>
        <w:t>また、</w:t>
      </w:r>
      <w:r w:rsidR="00C52423" w:rsidRPr="00261738">
        <w:rPr>
          <w:rFonts w:asciiTheme="minorEastAsia" w:eastAsiaTheme="minorEastAsia" w:hAnsiTheme="minorEastAsia" w:hint="eastAsia"/>
          <w:sz w:val="21"/>
          <w:szCs w:val="21"/>
        </w:rPr>
        <w:t>団体の人件費及び事務所の賃借料、光熱水費等の管理費は</w:t>
      </w:r>
      <w:r w:rsidR="00996F7E" w:rsidRPr="00261738">
        <w:rPr>
          <w:rFonts w:asciiTheme="minorEastAsia" w:eastAsiaTheme="minorEastAsia" w:hAnsiTheme="minorEastAsia" w:hint="eastAsia"/>
          <w:sz w:val="21"/>
          <w:szCs w:val="21"/>
        </w:rPr>
        <w:t>助成の対象外とします。</w:t>
      </w:r>
    </w:p>
    <w:p w14:paraId="606AB63A" w14:textId="77777777" w:rsidR="00261738" w:rsidRDefault="00261738" w:rsidP="00261738">
      <w:pPr>
        <w:adjustRightInd/>
        <w:spacing w:line="290" w:lineRule="exact"/>
        <w:ind w:left="210" w:right="240" w:hangingChars="100" w:hanging="210"/>
        <w:rPr>
          <w:rFonts w:asciiTheme="minorEastAsia" w:eastAsiaTheme="minorEastAsia" w:hAnsiTheme="minorEastAsia"/>
          <w:sz w:val="21"/>
          <w:szCs w:val="21"/>
        </w:rPr>
      </w:pPr>
    </w:p>
    <w:p w14:paraId="78DDA7A2" w14:textId="77777777" w:rsidR="00261738" w:rsidRPr="00C54209" w:rsidRDefault="00C54209" w:rsidP="00261738">
      <w:pPr>
        <w:adjustRightInd/>
        <w:spacing w:line="290" w:lineRule="exact"/>
        <w:ind w:left="240" w:right="240" w:hangingChars="100" w:hanging="240"/>
        <w:rPr>
          <w:rFonts w:asciiTheme="minorEastAsia" w:eastAsiaTheme="minorEastAsia" w:hAnsiTheme="minorEastAsia"/>
        </w:rPr>
      </w:pPr>
      <w:r w:rsidRPr="00C54209">
        <w:rPr>
          <w:rFonts w:asciiTheme="minorEastAsia" w:eastAsiaTheme="minorEastAsia" w:hAnsiTheme="minorEastAsia" w:hint="eastAsia"/>
        </w:rPr>
        <w:lastRenderedPageBreak/>
        <w:t>様式④</w:t>
      </w:r>
    </w:p>
    <w:p w14:paraId="6A74E683" w14:textId="77777777" w:rsidR="002A11F1" w:rsidRPr="002A11F1" w:rsidRDefault="002A11F1" w:rsidP="002A11F1">
      <w:pPr>
        <w:adjustRightInd/>
        <w:spacing w:line="290" w:lineRule="exact"/>
        <w:jc w:val="left"/>
        <w:rPr>
          <w:rFonts w:asciiTheme="majorEastAsia" w:eastAsiaTheme="majorEastAsia" w:hAnsiTheme="majorEastAsia" w:cs="ＭＳ ゴシック"/>
          <w:b/>
        </w:rPr>
      </w:pPr>
      <w:r w:rsidRPr="002A11F1">
        <w:rPr>
          <w:rFonts w:asciiTheme="majorEastAsia" w:eastAsiaTheme="majorEastAsia" w:hAnsiTheme="majorEastAsia" w:cs="ＭＳ ゴシック" w:hint="eastAsia"/>
          <w:b/>
        </w:rPr>
        <w:t>＜記入例＞</w:t>
      </w:r>
    </w:p>
    <w:p w14:paraId="21BC28C0" w14:textId="77777777" w:rsidR="002A11F1" w:rsidRDefault="002A11F1" w:rsidP="002A11F1">
      <w:pPr>
        <w:adjustRightInd/>
        <w:spacing w:line="290" w:lineRule="exact"/>
        <w:jc w:val="center"/>
        <w:rPr>
          <w:rFonts w:asciiTheme="minorEastAsia" w:eastAsiaTheme="minorEastAsia" w:hAnsiTheme="minorEastAsia" w:cs="ＭＳ ゴシック"/>
        </w:rPr>
      </w:pPr>
      <w:r w:rsidRPr="00261738">
        <w:rPr>
          <w:rFonts w:asciiTheme="minorEastAsia" w:eastAsiaTheme="minorEastAsia" w:hAnsiTheme="minorEastAsia" w:cs="ＭＳ ゴシック" w:hint="eastAsia"/>
        </w:rPr>
        <w:t>協働事業</w:t>
      </w:r>
      <w:r>
        <w:rPr>
          <w:rFonts w:asciiTheme="minorEastAsia" w:eastAsiaTheme="minorEastAsia" w:hAnsiTheme="minorEastAsia" w:cs="ＭＳ ゴシック" w:hint="eastAsia"/>
        </w:rPr>
        <w:t xml:space="preserve">　</w:t>
      </w:r>
      <w:r w:rsidRPr="00261738">
        <w:rPr>
          <w:rFonts w:asciiTheme="minorEastAsia" w:eastAsiaTheme="minorEastAsia" w:hAnsiTheme="minorEastAsia" w:cs="ＭＳ ゴシック" w:hint="eastAsia"/>
        </w:rPr>
        <w:t>収支予算書</w:t>
      </w:r>
    </w:p>
    <w:p w14:paraId="4A741C93" w14:textId="77777777" w:rsidR="002A11F1" w:rsidRDefault="002A11F1" w:rsidP="002A11F1">
      <w:pPr>
        <w:adjustRightInd/>
        <w:spacing w:line="280" w:lineRule="exact"/>
        <w:jc w:val="right"/>
        <w:rPr>
          <w:rFonts w:asciiTheme="minorEastAsia" w:eastAsiaTheme="minorEastAsia" w:hAnsiTheme="minorEastAsia" w:cs="Times New Roman"/>
          <w:sz w:val="21"/>
          <w:szCs w:val="21"/>
        </w:rPr>
      </w:pPr>
    </w:p>
    <w:p w14:paraId="63791089" w14:textId="185EE8FE" w:rsidR="002A11F1" w:rsidRDefault="0061358E" w:rsidP="002A11F1">
      <w:pPr>
        <w:adjustRightInd/>
        <w:spacing w:line="280" w:lineRule="exact"/>
        <w:jc w:val="right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sz w:val="21"/>
          <w:szCs w:val="21"/>
        </w:rPr>
        <w:t>記入日：</w:t>
      </w:r>
      <w:r w:rsidR="006E1637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　　　</w:t>
      </w:r>
      <w:r w:rsidR="002A11F1" w:rsidRPr="00261738">
        <w:rPr>
          <w:rFonts w:asciiTheme="minorEastAsia" w:eastAsiaTheme="minorEastAsia" w:hAnsiTheme="minorEastAsia" w:cs="Times New Roman" w:hint="eastAsia"/>
          <w:sz w:val="21"/>
          <w:szCs w:val="21"/>
        </w:rPr>
        <w:t>年</w:t>
      </w:r>
      <w:r w:rsidR="006E1637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　　</w:t>
      </w:r>
      <w:r w:rsidR="002A11F1" w:rsidRPr="00261738">
        <w:rPr>
          <w:rFonts w:asciiTheme="minorEastAsia" w:eastAsiaTheme="minorEastAsia" w:hAnsiTheme="minorEastAsia" w:cs="Times New Roman" w:hint="eastAsia"/>
          <w:sz w:val="21"/>
          <w:szCs w:val="21"/>
        </w:rPr>
        <w:t>月</w:t>
      </w:r>
      <w:r w:rsidR="002A7224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　</w:t>
      </w:r>
      <w:r w:rsidR="006E1637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　</w:t>
      </w:r>
      <w:r w:rsidR="002A11F1" w:rsidRPr="00261738">
        <w:rPr>
          <w:rFonts w:asciiTheme="minorEastAsia" w:eastAsiaTheme="minorEastAsia" w:hAnsiTheme="minorEastAsia" w:cs="Times New Roman" w:hint="eastAsia"/>
          <w:sz w:val="21"/>
          <w:szCs w:val="21"/>
        </w:rPr>
        <w:t>日</w:t>
      </w:r>
    </w:p>
    <w:p w14:paraId="367C4F81" w14:textId="77777777" w:rsidR="002A11F1" w:rsidRPr="00261738" w:rsidRDefault="002A11F1" w:rsidP="002A11F1">
      <w:pPr>
        <w:adjustRightInd/>
        <w:spacing w:line="290" w:lineRule="exact"/>
        <w:jc w:val="center"/>
        <w:rPr>
          <w:rFonts w:asciiTheme="minorEastAsia" w:eastAsiaTheme="minorEastAsia" w:hAnsiTheme="minorEastAsia" w:cs="Times New Roman"/>
        </w:rPr>
      </w:pPr>
    </w:p>
    <w:tbl>
      <w:tblPr>
        <w:tblW w:w="0" w:type="auto"/>
        <w:tblInd w:w="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6"/>
        <w:gridCol w:w="2706"/>
        <w:gridCol w:w="1687"/>
        <w:gridCol w:w="4698"/>
      </w:tblGrid>
      <w:tr w:rsidR="002A11F1" w:rsidRPr="00261738" w14:paraId="2E2EBA19" w14:textId="77777777" w:rsidTr="00012C1C">
        <w:trPr>
          <w:trHeight w:val="267"/>
        </w:trPr>
        <w:tc>
          <w:tcPr>
            <w:tcW w:w="30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02EBBE" w14:textId="77777777" w:rsidR="002A11F1" w:rsidRPr="00261738" w:rsidRDefault="002A11F1" w:rsidP="00012C1C">
            <w:pPr>
              <w:suppressAutoHyphens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261738">
              <w:rPr>
                <w:rFonts w:asciiTheme="minorEastAsia" w:eastAsiaTheme="minorEastAsia" w:hAnsiTheme="minorEastAsia" w:hint="eastAsia"/>
                <w:sz w:val="22"/>
                <w:szCs w:val="22"/>
              </w:rPr>
              <w:t>区　　　　　分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1AB6BC" w14:textId="77777777" w:rsidR="002A11F1" w:rsidRDefault="002A11F1" w:rsidP="00012C1C">
            <w:pPr>
              <w:suppressAutoHyphens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A11F1">
              <w:rPr>
                <w:rFonts w:asciiTheme="minorEastAsia" w:eastAsiaTheme="minorEastAsia" w:hAnsiTheme="minorEastAsia" w:hint="eastAsia"/>
                <w:sz w:val="21"/>
                <w:szCs w:val="21"/>
              </w:rPr>
              <w:t>予算額</w:t>
            </w:r>
          </w:p>
          <w:p w14:paraId="44E1148D" w14:textId="77777777" w:rsidR="002A11F1" w:rsidRPr="002A11F1" w:rsidRDefault="002A11F1" w:rsidP="00012C1C">
            <w:pPr>
              <w:suppressAutoHyphens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2A11F1">
              <w:rPr>
                <w:rFonts w:asciiTheme="minorEastAsia" w:eastAsiaTheme="minorEastAsia" w:hAnsiTheme="minorEastAsia" w:hint="eastAsia"/>
                <w:sz w:val="21"/>
                <w:szCs w:val="21"/>
              </w:rPr>
              <w:t>（単位：円）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DE3F4A" w14:textId="77777777" w:rsidR="002A11F1" w:rsidRPr="00261738" w:rsidRDefault="002A11F1" w:rsidP="00012C1C">
            <w:pPr>
              <w:suppressAutoHyphens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261738">
              <w:rPr>
                <w:rFonts w:asciiTheme="minorEastAsia" w:eastAsiaTheme="minorEastAsia" w:hAnsiTheme="minorEastAsia" w:hint="eastAsia"/>
                <w:sz w:val="22"/>
                <w:szCs w:val="22"/>
              </w:rPr>
              <w:t>内　　　　　訳</w:t>
            </w:r>
          </w:p>
        </w:tc>
      </w:tr>
      <w:tr w:rsidR="002A11F1" w:rsidRPr="00261738" w14:paraId="3A05A023" w14:textId="77777777" w:rsidTr="00012C1C">
        <w:tc>
          <w:tcPr>
            <w:tcW w:w="3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A61E1C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6CDDE785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1807C0DF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7C7EDFAF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2A583104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261738">
              <w:rPr>
                <w:rFonts w:asciiTheme="minorEastAsia" w:eastAsiaTheme="minorEastAsia" w:hAnsiTheme="minorEastAsia" w:hint="eastAsia"/>
                <w:sz w:val="22"/>
                <w:szCs w:val="22"/>
              </w:rPr>
              <w:t>収</w:t>
            </w:r>
          </w:p>
          <w:p w14:paraId="145D246C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14:paraId="544AFF07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261738">
              <w:rPr>
                <w:rFonts w:asciiTheme="minorEastAsia" w:eastAsiaTheme="minorEastAsia" w:hAnsiTheme="minorEastAsia" w:hint="eastAsia"/>
                <w:sz w:val="22"/>
                <w:szCs w:val="22"/>
              </w:rPr>
              <w:t>入</w:t>
            </w:r>
          </w:p>
          <w:p w14:paraId="5C26876F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14:paraId="4D2689A3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261738">
              <w:rPr>
                <w:rFonts w:asciiTheme="minorEastAsia" w:eastAsiaTheme="minorEastAsia" w:hAnsiTheme="minorEastAsia" w:hint="eastAsia"/>
                <w:sz w:val="22"/>
                <w:szCs w:val="22"/>
              </w:rPr>
              <w:t>の</w:t>
            </w:r>
          </w:p>
          <w:p w14:paraId="5A7B03A9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14:paraId="3C48553E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261738">
              <w:rPr>
                <w:rFonts w:asciiTheme="minorEastAsia" w:eastAsiaTheme="minorEastAsia" w:hAnsiTheme="minorEastAsia" w:hint="eastAsia"/>
                <w:sz w:val="22"/>
                <w:szCs w:val="22"/>
              </w:rPr>
              <w:t>部</w:t>
            </w:r>
          </w:p>
          <w:p w14:paraId="3DFB061D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14:paraId="62265129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14:paraId="73048ECC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E72073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補助金</w:t>
            </w:r>
          </w:p>
          <w:p w14:paraId="0DD48478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2CEA94E9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参加者負担金</w:t>
            </w:r>
          </w:p>
          <w:p w14:paraId="3E5F73A7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6EE4B2AB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自己資金</w:t>
            </w:r>
          </w:p>
          <w:p w14:paraId="56A744A1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6A00ADBA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37159F39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538A21B3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753BC19E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7FB254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0DE8F199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3C892D16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759368CD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33286913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3053C742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19100226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162F371C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2C61F5B4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451BCDA3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56ACB87C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3B2E57D2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EBE6E8" w14:textId="46028533" w:rsidR="002A11F1" w:rsidRPr="00261738" w:rsidRDefault="002A7224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令和</w:t>
            </w:r>
            <w:r w:rsidR="00C57F5A">
              <w:rPr>
                <w:rFonts w:asciiTheme="minorEastAsia" w:eastAsiaTheme="minorEastAsia" w:hAnsiTheme="minorEastAsia" w:cs="Times New Roman" w:hint="eastAsia"/>
              </w:rPr>
              <w:t>○○</w:t>
            </w:r>
            <w:r w:rsidR="002A11F1">
              <w:rPr>
                <w:rFonts w:asciiTheme="minorEastAsia" w:eastAsiaTheme="minorEastAsia" w:hAnsiTheme="minorEastAsia" w:cs="Times New Roman" w:hint="eastAsia"/>
              </w:rPr>
              <w:t>年度協働事業提案</w:t>
            </w:r>
          </w:p>
          <w:p w14:paraId="24064765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1FEDC3F0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○○円×○○人</w:t>
            </w:r>
          </w:p>
          <w:p w14:paraId="7F828448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4D19C3E7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707D5799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13966AE4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0C8F6C4C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753A4D50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58B4EE9F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30332DA4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366ACB4A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2A11F1" w:rsidRPr="00261738" w14:paraId="4957D71F" w14:textId="77777777" w:rsidTr="00012C1C">
        <w:tc>
          <w:tcPr>
            <w:tcW w:w="30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4DD38C8" w14:textId="77777777" w:rsidR="002A11F1" w:rsidRPr="00261738" w:rsidRDefault="002A11F1" w:rsidP="00012C1C">
            <w:pPr>
              <w:kinsoku/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D810DF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3D0C080A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1738">
              <w:rPr>
                <w:rFonts w:asciiTheme="minorEastAsia" w:eastAsiaTheme="minorEastAsia" w:hAnsiTheme="minorEastAsia" w:hint="eastAsia"/>
                <w:sz w:val="22"/>
                <w:szCs w:val="22"/>
              </w:rPr>
              <w:t>計</w:t>
            </w:r>
          </w:p>
          <w:p w14:paraId="119D36FC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5322BC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2B686130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652E93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6AB8A9D2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2A11F1" w:rsidRPr="00261738" w14:paraId="20F0A55C" w14:textId="77777777" w:rsidTr="00012C1C">
        <w:tc>
          <w:tcPr>
            <w:tcW w:w="3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E4A770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63F85218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48725DD3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66865233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4A0C539B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55F03C6C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7C4AD046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261738">
              <w:rPr>
                <w:rFonts w:asciiTheme="minorEastAsia" w:eastAsiaTheme="minorEastAsia" w:hAnsiTheme="minorEastAsia" w:hint="eastAsia"/>
                <w:sz w:val="22"/>
                <w:szCs w:val="22"/>
              </w:rPr>
              <w:t>支</w:t>
            </w:r>
          </w:p>
          <w:p w14:paraId="5D2513D9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14:paraId="727766F0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14:paraId="69B4EFBC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14:paraId="5D5DE486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261738">
              <w:rPr>
                <w:rFonts w:asciiTheme="minorEastAsia" w:eastAsiaTheme="minorEastAsia" w:hAnsiTheme="minorEastAsia" w:hint="eastAsia"/>
                <w:sz w:val="22"/>
                <w:szCs w:val="22"/>
              </w:rPr>
              <w:t>出</w:t>
            </w:r>
          </w:p>
          <w:p w14:paraId="7614D1BA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14:paraId="17BEBFBD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14:paraId="0BCE702F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14:paraId="09B2693C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261738">
              <w:rPr>
                <w:rFonts w:asciiTheme="minorEastAsia" w:eastAsiaTheme="minorEastAsia" w:hAnsiTheme="minorEastAsia" w:hint="eastAsia"/>
                <w:sz w:val="22"/>
                <w:szCs w:val="22"/>
              </w:rPr>
              <w:t>の</w:t>
            </w:r>
          </w:p>
          <w:p w14:paraId="1C7BD214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14:paraId="55371458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14:paraId="3D144DF5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14:paraId="4EFF8F9D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261738">
              <w:rPr>
                <w:rFonts w:asciiTheme="minorEastAsia" w:eastAsiaTheme="minorEastAsia" w:hAnsiTheme="minorEastAsia" w:hint="eastAsia"/>
                <w:sz w:val="22"/>
                <w:szCs w:val="22"/>
              </w:rPr>
              <w:t>部</w:t>
            </w:r>
          </w:p>
          <w:p w14:paraId="3D354B2F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14:paraId="4092190D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3FD7CC6F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54CA8774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78BB51C4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453CCA3C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27275A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211D9372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会場費</w:t>
            </w:r>
          </w:p>
          <w:p w14:paraId="06AE3789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6495424F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印刷製本費</w:t>
            </w:r>
          </w:p>
          <w:p w14:paraId="4D1DABBD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06523FBD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消耗品費</w:t>
            </w:r>
          </w:p>
          <w:p w14:paraId="1C63F37A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4180638A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通信運搬費</w:t>
            </w:r>
          </w:p>
          <w:p w14:paraId="75778543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05405D45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1146D259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65004F3C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57ECA5C2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2C9FF212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0F167A47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6C5DB22F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61899E59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778C9E1C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689A99F2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0E10C9D6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351BBFF4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049FC9BD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0AFFD3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1E0502EB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414DACDE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5BED882B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428DAEBD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50756FB0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444A8369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79A03021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11634BCA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295F4A25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47AC250A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3215C1EE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07BDA460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1157B358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6C8800D8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3895626B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55ED77C4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12186C54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4E0088FD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05942DC7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20ACD2EF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2124D1AD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8C8BD4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56DCFD69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○○○公民館大ホール</w:t>
            </w:r>
          </w:p>
          <w:p w14:paraId="76F2843A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50C7922A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パンフレット作成　　約○○枚</w:t>
            </w:r>
          </w:p>
          <w:p w14:paraId="133F4115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7CB084B6" w14:textId="61ED3111" w:rsidR="002A11F1" w:rsidRPr="00261738" w:rsidRDefault="0061358E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コピー用紙、インク</w:t>
            </w:r>
            <w:r w:rsidR="002A11F1">
              <w:rPr>
                <w:rFonts w:asciiTheme="minorEastAsia" w:eastAsiaTheme="minorEastAsia" w:hAnsiTheme="minorEastAsia" w:cs="Times New Roman" w:hint="eastAsia"/>
              </w:rPr>
              <w:t>など</w:t>
            </w:r>
          </w:p>
          <w:p w14:paraId="1AE04244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285ADFD4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郵送代　○○円×○○通</w:t>
            </w:r>
          </w:p>
          <w:p w14:paraId="4149998A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3F940E96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2E0066F6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607AB65E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5EB32D88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1AE69E23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1C4D757D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62A10EE8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57C5B398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5687BBD6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303DF6FB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5438C6C9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212EF16D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2A11F1" w:rsidRPr="00261738" w14:paraId="7FC889E4" w14:textId="77777777" w:rsidTr="00012C1C">
        <w:tc>
          <w:tcPr>
            <w:tcW w:w="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48E31" w14:textId="77777777" w:rsidR="002A11F1" w:rsidRPr="00261738" w:rsidRDefault="002A11F1" w:rsidP="00012C1C">
            <w:pPr>
              <w:kinsoku/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FCA7E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2697EB56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261738">
              <w:rPr>
                <w:rFonts w:asciiTheme="minorEastAsia" w:eastAsiaTheme="minorEastAsia" w:hAnsiTheme="minorEastAsia" w:hint="eastAsia"/>
                <w:sz w:val="22"/>
                <w:szCs w:val="22"/>
              </w:rPr>
              <w:t>計</w:t>
            </w:r>
          </w:p>
          <w:p w14:paraId="2D2C187C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42983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0DA93F9D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30FA2647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B4D22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6BEAD4EF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2AF7CEE2" w14:textId="77777777" w:rsidR="002A11F1" w:rsidRPr="00261738" w:rsidRDefault="002A11F1" w:rsidP="00012C1C">
            <w:pPr>
              <w:suppressAutoHyphens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14:paraId="4B5EEF35" w14:textId="77777777" w:rsidR="002A11F1" w:rsidRDefault="002A11F1" w:rsidP="002A11F1">
      <w:pPr>
        <w:adjustRightInd/>
        <w:spacing w:line="290" w:lineRule="exact"/>
        <w:ind w:left="210" w:right="240" w:hangingChars="100" w:hanging="21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※</w:t>
      </w:r>
      <w:r w:rsidRPr="00261738">
        <w:rPr>
          <w:rFonts w:asciiTheme="minorEastAsia" w:eastAsiaTheme="minorEastAsia" w:hAnsiTheme="minorEastAsia" w:hint="eastAsia"/>
          <w:sz w:val="21"/>
          <w:szCs w:val="21"/>
        </w:rPr>
        <w:t>収入の費目は、補助金・参加</w:t>
      </w:r>
      <w:r>
        <w:rPr>
          <w:rFonts w:asciiTheme="minorEastAsia" w:eastAsiaTheme="minorEastAsia" w:hAnsiTheme="minorEastAsia" w:hint="eastAsia"/>
          <w:sz w:val="21"/>
          <w:szCs w:val="21"/>
        </w:rPr>
        <w:t>者</w:t>
      </w:r>
      <w:r w:rsidRPr="00261738">
        <w:rPr>
          <w:rFonts w:asciiTheme="minorEastAsia" w:eastAsiaTheme="minorEastAsia" w:hAnsiTheme="minorEastAsia" w:hint="eastAsia"/>
          <w:sz w:val="21"/>
          <w:szCs w:val="21"/>
        </w:rPr>
        <w:t>負担金・寄附金・自己資金等、支出の費目は、旅費交通費・通信運搬費・謝礼金・会場費・印刷製本費・消耗品費・保険料など適当な費目に分けて記入し、積算内訳もできるだけ詳細に記載してください。</w:t>
      </w:r>
    </w:p>
    <w:p w14:paraId="140B9601" w14:textId="77777777" w:rsidR="002A11F1" w:rsidRPr="002A11F1" w:rsidRDefault="002A11F1" w:rsidP="00261738">
      <w:pPr>
        <w:adjustRightInd/>
        <w:spacing w:line="290" w:lineRule="exact"/>
        <w:ind w:left="210" w:right="240" w:hangingChars="100" w:hanging="21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261738">
        <w:rPr>
          <w:rFonts w:asciiTheme="minorEastAsia" w:eastAsiaTheme="minorEastAsia" w:hAnsiTheme="minorEastAsia" w:hint="eastAsia"/>
          <w:sz w:val="21"/>
          <w:szCs w:val="21"/>
        </w:rPr>
        <w:t>また、団体の人件費及び事務所の賃借料、光熱水費等の管理費は助成の対象外とします。</w:t>
      </w:r>
    </w:p>
    <w:sectPr w:rsidR="002A11F1" w:rsidRPr="002A11F1" w:rsidSect="007937FE">
      <w:type w:val="continuous"/>
      <w:pgSz w:w="11906" w:h="16838"/>
      <w:pgMar w:top="851" w:right="851" w:bottom="851" w:left="851" w:header="720" w:footer="720" w:gutter="0"/>
      <w:pgNumType w:start="1"/>
      <w:cols w:space="720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16597F" w14:textId="77777777" w:rsidR="00692501" w:rsidRDefault="00692501">
      <w:r>
        <w:separator/>
      </w:r>
    </w:p>
  </w:endnote>
  <w:endnote w:type="continuationSeparator" w:id="0">
    <w:p w14:paraId="66D58D58" w14:textId="77777777" w:rsidR="00692501" w:rsidRDefault="00692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803C2B" w14:textId="77777777" w:rsidR="00692501" w:rsidRDefault="0069250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562B753" w14:textId="77777777" w:rsidR="00692501" w:rsidRDefault="006925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hyphenationZone w:val="0"/>
  <w:drawingGridHorizontalSpacing w:val="120"/>
  <w:drawingGridVerticalSpacing w:val="16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2844"/>
    <w:rsid w:val="00010A8E"/>
    <w:rsid w:val="00016382"/>
    <w:rsid w:val="00036A28"/>
    <w:rsid w:val="00041B65"/>
    <w:rsid w:val="0005166A"/>
    <w:rsid w:val="000672BE"/>
    <w:rsid w:val="00071868"/>
    <w:rsid w:val="000762F2"/>
    <w:rsid w:val="00091A89"/>
    <w:rsid w:val="000A1346"/>
    <w:rsid w:val="000A2285"/>
    <w:rsid w:val="000C7A2D"/>
    <w:rsid w:val="001110C9"/>
    <w:rsid w:val="00134F79"/>
    <w:rsid w:val="00136EB7"/>
    <w:rsid w:val="00152659"/>
    <w:rsid w:val="00163E8A"/>
    <w:rsid w:val="00187F38"/>
    <w:rsid w:val="001A3AA6"/>
    <w:rsid w:val="001A4F76"/>
    <w:rsid w:val="001C5678"/>
    <w:rsid w:val="001E343D"/>
    <w:rsid w:val="001E4050"/>
    <w:rsid w:val="001F02D8"/>
    <w:rsid w:val="001F4DE3"/>
    <w:rsid w:val="00233BC0"/>
    <w:rsid w:val="00242BFF"/>
    <w:rsid w:val="00251C90"/>
    <w:rsid w:val="00261738"/>
    <w:rsid w:val="002A11F1"/>
    <w:rsid w:val="002A7224"/>
    <w:rsid w:val="002D458B"/>
    <w:rsid w:val="002D7A49"/>
    <w:rsid w:val="002E40C2"/>
    <w:rsid w:val="0030283F"/>
    <w:rsid w:val="003137A4"/>
    <w:rsid w:val="003438A2"/>
    <w:rsid w:val="00351287"/>
    <w:rsid w:val="00372FBC"/>
    <w:rsid w:val="003B757A"/>
    <w:rsid w:val="003C3135"/>
    <w:rsid w:val="003D1F0A"/>
    <w:rsid w:val="004231CA"/>
    <w:rsid w:val="00445634"/>
    <w:rsid w:val="00465AA5"/>
    <w:rsid w:val="00465DEB"/>
    <w:rsid w:val="004773F3"/>
    <w:rsid w:val="00487796"/>
    <w:rsid w:val="004902E4"/>
    <w:rsid w:val="00493624"/>
    <w:rsid w:val="004A64DC"/>
    <w:rsid w:val="004B343E"/>
    <w:rsid w:val="004B68AF"/>
    <w:rsid w:val="004C15AD"/>
    <w:rsid w:val="004F3055"/>
    <w:rsid w:val="00503BC7"/>
    <w:rsid w:val="005177FE"/>
    <w:rsid w:val="00523D4D"/>
    <w:rsid w:val="00524989"/>
    <w:rsid w:val="00532035"/>
    <w:rsid w:val="00535350"/>
    <w:rsid w:val="005401F3"/>
    <w:rsid w:val="0057178F"/>
    <w:rsid w:val="00577A9D"/>
    <w:rsid w:val="005C4489"/>
    <w:rsid w:val="005C5675"/>
    <w:rsid w:val="005D65DD"/>
    <w:rsid w:val="005E4145"/>
    <w:rsid w:val="006078DF"/>
    <w:rsid w:val="00611BD8"/>
    <w:rsid w:val="006122BE"/>
    <w:rsid w:val="0061358E"/>
    <w:rsid w:val="00624309"/>
    <w:rsid w:val="00647B29"/>
    <w:rsid w:val="00661D1F"/>
    <w:rsid w:val="006701F5"/>
    <w:rsid w:val="00692501"/>
    <w:rsid w:val="006B21FF"/>
    <w:rsid w:val="006D169F"/>
    <w:rsid w:val="006E1637"/>
    <w:rsid w:val="006E5ED7"/>
    <w:rsid w:val="007038FC"/>
    <w:rsid w:val="00723383"/>
    <w:rsid w:val="00736464"/>
    <w:rsid w:val="00762844"/>
    <w:rsid w:val="007763E6"/>
    <w:rsid w:val="00787107"/>
    <w:rsid w:val="007923E4"/>
    <w:rsid w:val="007937FE"/>
    <w:rsid w:val="007A1003"/>
    <w:rsid w:val="007D293C"/>
    <w:rsid w:val="007E70BA"/>
    <w:rsid w:val="007E74A9"/>
    <w:rsid w:val="007F70FC"/>
    <w:rsid w:val="00814842"/>
    <w:rsid w:val="00817231"/>
    <w:rsid w:val="00820145"/>
    <w:rsid w:val="008272AC"/>
    <w:rsid w:val="00855D8A"/>
    <w:rsid w:val="008D3C05"/>
    <w:rsid w:val="0091012D"/>
    <w:rsid w:val="00933F6D"/>
    <w:rsid w:val="00941E28"/>
    <w:rsid w:val="00953644"/>
    <w:rsid w:val="00955483"/>
    <w:rsid w:val="009632BF"/>
    <w:rsid w:val="009740B9"/>
    <w:rsid w:val="00974D4A"/>
    <w:rsid w:val="00996F7E"/>
    <w:rsid w:val="009B46FC"/>
    <w:rsid w:val="009B612A"/>
    <w:rsid w:val="009E45C8"/>
    <w:rsid w:val="009F3936"/>
    <w:rsid w:val="00A0046A"/>
    <w:rsid w:val="00A16A19"/>
    <w:rsid w:val="00A32923"/>
    <w:rsid w:val="00A526EF"/>
    <w:rsid w:val="00A65E59"/>
    <w:rsid w:val="00A77601"/>
    <w:rsid w:val="00AA239B"/>
    <w:rsid w:val="00AB3B3A"/>
    <w:rsid w:val="00B04C1C"/>
    <w:rsid w:val="00B35846"/>
    <w:rsid w:val="00B85296"/>
    <w:rsid w:val="00BA184F"/>
    <w:rsid w:val="00C03416"/>
    <w:rsid w:val="00C260F5"/>
    <w:rsid w:val="00C33F00"/>
    <w:rsid w:val="00C52423"/>
    <w:rsid w:val="00C54209"/>
    <w:rsid w:val="00C57F5A"/>
    <w:rsid w:val="00C9018A"/>
    <w:rsid w:val="00C947FD"/>
    <w:rsid w:val="00CC1A06"/>
    <w:rsid w:val="00CF57F8"/>
    <w:rsid w:val="00D23294"/>
    <w:rsid w:val="00D32C3A"/>
    <w:rsid w:val="00D414FA"/>
    <w:rsid w:val="00D71ABF"/>
    <w:rsid w:val="00DA7B48"/>
    <w:rsid w:val="00DB2B90"/>
    <w:rsid w:val="00DB2F0C"/>
    <w:rsid w:val="00DB367C"/>
    <w:rsid w:val="00DD5F39"/>
    <w:rsid w:val="00DF1D72"/>
    <w:rsid w:val="00DF400D"/>
    <w:rsid w:val="00E046A7"/>
    <w:rsid w:val="00E16351"/>
    <w:rsid w:val="00E377DF"/>
    <w:rsid w:val="00E44A41"/>
    <w:rsid w:val="00E5118F"/>
    <w:rsid w:val="00E56416"/>
    <w:rsid w:val="00EA710D"/>
    <w:rsid w:val="00EB0E8A"/>
    <w:rsid w:val="00EB1729"/>
    <w:rsid w:val="00EC5B83"/>
    <w:rsid w:val="00EE1DE0"/>
    <w:rsid w:val="00EE77CA"/>
    <w:rsid w:val="00F07FAE"/>
    <w:rsid w:val="00F41016"/>
    <w:rsid w:val="00F51AFD"/>
    <w:rsid w:val="00F53BA5"/>
    <w:rsid w:val="00F5541A"/>
    <w:rsid w:val="00F55EA0"/>
    <w:rsid w:val="00F73E14"/>
    <w:rsid w:val="00F84730"/>
    <w:rsid w:val="00FA3D36"/>
    <w:rsid w:val="00FA73C8"/>
    <w:rsid w:val="00FB5312"/>
    <w:rsid w:val="00FC3235"/>
    <w:rsid w:val="00FF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12988E"/>
  <w14:defaultImageDpi w14:val="0"/>
  <w15:docId w15:val="{D5EAF21E-6EB1-4B99-9462-0CC278D7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kinsoku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28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62844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628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62844"/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a7">
    <w:name w:val="一太郎"/>
    <w:rsid w:val="00762844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ascii="Century" w:hAnsi="Century" w:cs="ＭＳ 明朝"/>
      <w:spacing w:val="-2"/>
      <w:kern w:val="0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B3B3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AB3B3A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a">
    <w:name w:val="Table Grid"/>
    <w:basedOn w:val="a1"/>
    <w:uiPriority w:val="59"/>
    <w:rsid w:val="00F84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C08FB-108E-451B-976F-CF17F3863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ken</dc:creator>
  <cp:lastModifiedBy>澤谷 眞弘</cp:lastModifiedBy>
  <cp:revision>13</cp:revision>
  <cp:lastPrinted>2022-09-14T01:13:00Z</cp:lastPrinted>
  <dcterms:created xsi:type="dcterms:W3CDTF">2015-11-24T02:54:00Z</dcterms:created>
  <dcterms:modified xsi:type="dcterms:W3CDTF">2026-03-27T02:47:00Z</dcterms:modified>
</cp:coreProperties>
</file>